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5255137"/>
        <w:docPartObj>
          <w:docPartGallery w:val="Cover Pages"/>
          <w:docPartUnique/>
        </w:docPartObj>
      </w:sdtPr>
      <w:sdtEndPr>
        <w:rPr>
          <w:noProof/>
          <w:lang w:eastAsia="es-AR"/>
        </w:rPr>
      </w:sdtEndPr>
      <w:sdtContent>
        <w:p w:rsidR="000B2719" w:rsidRDefault="000B2719">
          <w:r w:rsidRPr="00634189">
            <w:rPr>
              <w:noProof/>
              <w:lang w:val="es-ES" w:eastAsia="es-ES"/>
            </w:rPr>
            <w:drawing>
              <wp:inline distT="0" distB="0" distL="0" distR="0">
                <wp:extent cx="1505243" cy="1541082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N_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918" cy="15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4E39" w:rsidRPr="00704E39">
            <w:rPr>
              <w:noProof/>
            </w:rPr>
            <w:pict>
              <v:rect id="Rectángulo 130" o:spid="_x0000_s1038" style="position:absolute;margin-left:-249.05pt;margin-top:18.2pt;width:69.2pt;height:77.4pt;z-index:251660288;visibility:visible;mso-height-percent:98;mso-top-percent:23;mso-position-horizontal:right;mso-position-horizontal-relative:margin;mso-position-vertical-relative:page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noProof/>
                          <w:color w:val="FFFFFF" w:themeColor="background1"/>
                          <w:lang w:eastAsia="es-AR"/>
                        </w:rPr>
                        <w:alias w:val="Fecha de publicación"/>
                        <w:tag w:val=""/>
                        <w:id w:val="-141963099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5-28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736C9" w:rsidRPr="000B2719" w:rsidRDefault="005736C9" w:rsidP="000B2719">
                          <w:pPr>
                            <w:jc w:val="center"/>
                            <w:rPr>
                              <w:noProof/>
                              <w:color w:val="FFFFFF" w:themeColor="background1"/>
                              <w:lang w:eastAsia="es-AR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s-ES" w:eastAsia="es-AR"/>
                            </w:rPr>
                            <w:t>28/05/2019</w:t>
                          </w:r>
                        </w:p>
                      </w:sdtContent>
                    </w:sdt>
                    <w:p w:rsidR="005736C9" w:rsidRDefault="005736C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</w:p>
        <w:p w:rsidR="000B2719" w:rsidRDefault="00704E39">
          <w:pPr>
            <w:rPr>
              <w:noProof/>
              <w:lang w:eastAsia="es-AR"/>
            </w:rPr>
          </w:pPr>
          <w:r w:rsidRPr="00704E39">
            <w:rPr>
              <w:noProof/>
            </w:rPr>
            <w:pict>
              <v:group id="Grupo 125" o:spid="_x0000_s104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Ej7Jw/oBQAAwxQAAA4AAAAAAAAAAAAAAAAALgIAAGRycy9lMm9Eb2MueG1sUEsBAi0A&#10;FAAGAAgAAAAhAEjB3GvaAAAABwEAAA8AAAAAAAAAAAAAAAAAQggAAGRycy9kb3ducmV2LnhtbFBL&#10;BQYAAAAABAAEAPMAAABJCQAAAAA=&#10;">
                <o:lock v:ext="edit" aspectratio="t"/>
                <v:shape id="Forma libre 10" o:spid="_x0000_s1042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:rsidR="005736C9" w:rsidRDefault="005736C9" w:rsidP="000B2719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8867720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rabajo Práctico 1.1: Algoritmo Genético Canónico con Elitismo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1043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Pr="00704E3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8" o:spid="_x0000_s1040" type="#_x0000_t202" style="position:absolute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next-textbox:#Cuadro de texto 128;mso-fit-shape-to-text:t" inset="1in,0,86.4pt,0">
                  <w:txbxContent>
                    <w:p w:rsidR="005736C9" w:rsidRDefault="005736C9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164007346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TN FRRo</w:t>
                          </w:r>
                        </w:sdtContent>
                      </w:sdt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197793937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ofesores: Díaz – Lombardo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 w:rsidRPr="00704E39">
            <w:rPr>
              <w:noProof/>
            </w:rPr>
            <w:pict>
              <v:shape id="Cuadro de texto 129" o:spid="_x0000_s1039" type="#_x0000_t202" style="position:absolute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next-textbox:#Cuadro de texto 129;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Subtítulo"/>
                        <w:tag w:val=""/>
                        <w:id w:val="64092431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736C9" w:rsidRDefault="005736C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lgoritmos Genéticos 2019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159675006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736C9" w:rsidRDefault="005736C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tonelli (44852) – Recalde (44704) – ROHN (41355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B2719">
            <w:rPr>
              <w:noProof/>
              <w:lang w:eastAsia="es-AR"/>
            </w:rPr>
            <w:br w:type="page"/>
          </w:r>
        </w:p>
      </w:sdtContent>
    </w:sdt>
    <w:p w:rsidR="002E0FBF" w:rsidRDefault="003453B9" w:rsidP="002E0FBF">
      <w:pPr>
        <w:pStyle w:val="Ttulo"/>
        <w:jc w:val="center"/>
        <w:rPr>
          <w:noProof/>
        </w:rPr>
      </w:pPr>
      <w:bookmarkStart w:id="0" w:name="_Toc9099108"/>
      <w:bookmarkStart w:id="1" w:name="_Toc9099243"/>
      <w:bookmarkStart w:id="2" w:name="_Toc9099362"/>
      <w:r>
        <w:rPr>
          <w:noProof/>
        </w:rPr>
        <w:lastRenderedPageBreak/>
        <w:t>Índice</w:t>
      </w:r>
      <w:bookmarkEnd w:id="0"/>
      <w:bookmarkEnd w:id="1"/>
      <w:bookmarkEnd w:id="2"/>
      <w:r w:rsidR="00704E39">
        <w:rPr>
          <w:noProof/>
        </w:rPr>
        <w:fldChar w:fldCharType="begin"/>
      </w:r>
      <w:r w:rsidR="002E0FBF">
        <w:rPr>
          <w:noProof/>
        </w:rPr>
        <w:instrText xml:space="preserve"> TOC \o "2-2" \h \z \t "Título 1;2;Puesto;1" </w:instrText>
      </w:r>
      <w:r w:rsidR="00704E39">
        <w:rPr>
          <w:noProof/>
        </w:rPr>
        <w:fldChar w:fldCharType="separate"/>
      </w:r>
    </w:p>
    <w:p w:rsidR="002E0FBF" w:rsidRPr="002E0FBF" w:rsidRDefault="00704E39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2" w:history="1">
        <w:r w:rsidR="002E0FBF" w:rsidRPr="002E0FBF">
          <w:rPr>
            <w:rStyle w:val="Hipervnculo"/>
            <w:noProof/>
            <w:sz w:val="36"/>
          </w:rPr>
          <w:t>Índice</w:t>
        </w:r>
        <w:r w:rsidR="002E0FBF" w:rsidRPr="002E0FBF">
          <w:rPr>
            <w:noProof/>
            <w:webHidden/>
            <w:sz w:val="36"/>
          </w:rPr>
          <w:tab/>
        </w:r>
        <w:r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2 \h </w:instrText>
        </w:r>
        <w:r w:rsidRPr="002E0FBF">
          <w:rPr>
            <w:noProof/>
            <w:webHidden/>
            <w:sz w:val="36"/>
          </w:rPr>
        </w:r>
        <w:r w:rsidRPr="002E0FBF">
          <w:rPr>
            <w:noProof/>
            <w:webHidden/>
            <w:sz w:val="36"/>
          </w:rPr>
          <w:fldChar w:fldCharType="separate"/>
        </w:r>
        <w:r w:rsidR="00CB78BA">
          <w:rPr>
            <w:noProof/>
            <w:webHidden/>
            <w:sz w:val="36"/>
          </w:rPr>
          <w:t>1</w:t>
        </w:r>
        <w:r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704E39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3" w:history="1">
        <w:r w:rsidR="002E0FBF" w:rsidRPr="002E0FBF">
          <w:rPr>
            <w:rStyle w:val="Hipervnculo"/>
            <w:noProof/>
            <w:sz w:val="36"/>
          </w:rPr>
          <w:t>Introducción</w:t>
        </w:r>
        <w:r w:rsidR="002E0FBF" w:rsidRPr="002E0FBF">
          <w:rPr>
            <w:noProof/>
            <w:webHidden/>
            <w:sz w:val="36"/>
          </w:rPr>
          <w:tab/>
        </w:r>
        <w:r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3 \h </w:instrText>
        </w:r>
        <w:r w:rsidRPr="002E0FBF">
          <w:rPr>
            <w:noProof/>
            <w:webHidden/>
            <w:sz w:val="36"/>
          </w:rPr>
        </w:r>
        <w:r w:rsidRPr="002E0FBF">
          <w:rPr>
            <w:noProof/>
            <w:webHidden/>
            <w:sz w:val="36"/>
          </w:rPr>
          <w:fldChar w:fldCharType="separate"/>
        </w:r>
        <w:r w:rsidR="00CB78BA">
          <w:rPr>
            <w:noProof/>
            <w:webHidden/>
            <w:sz w:val="36"/>
          </w:rPr>
          <w:t>2</w:t>
        </w:r>
        <w:r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704E39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4" w:history="1">
        <w:r w:rsidR="002E0FBF" w:rsidRPr="002E0FBF">
          <w:rPr>
            <w:rStyle w:val="Hipervnculo"/>
            <w:noProof/>
            <w:sz w:val="36"/>
          </w:rPr>
          <w:t>Código</w:t>
        </w:r>
        <w:r w:rsidR="002E0FBF" w:rsidRPr="002E0FBF">
          <w:rPr>
            <w:noProof/>
            <w:webHidden/>
            <w:sz w:val="36"/>
          </w:rPr>
          <w:tab/>
        </w:r>
        <w:r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4 \h </w:instrText>
        </w:r>
        <w:r w:rsidRPr="002E0FBF">
          <w:rPr>
            <w:noProof/>
            <w:webHidden/>
            <w:sz w:val="36"/>
          </w:rPr>
        </w:r>
        <w:r w:rsidRPr="002E0FBF">
          <w:rPr>
            <w:noProof/>
            <w:webHidden/>
            <w:sz w:val="36"/>
          </w:rPr>
          <w:fldChar w:fldCharType="separate"/>
        </w:r>
        <w:r w:rsidR="00CB78BA">
          <w:rPr>
            <w:noProof/>
            <w:webHidden/>
            <w:sz w:val="36"/>
          </w:rPr>
          <w:t>3</w:t>
        </w:r>
        <w:r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704E39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5" w:history="1">
        <w:r w:rsidR="002E0FBF" w:rsidRPr="002E0FBF">
          <w:rPr>
            <w:rStyle w:val="Hipervnculo"/>
            <w:noProof/>
            <w:sz w:val="36"/>
          </w:rPr>
          <w:t>Explicación de Funcionamiento</w:t>
        </w:r>
        <w:r w:rsidR="002E0FBF" w:rsidRPr="002E0FBF">
          <w:rPr>
            <w:noProof/>
            <w:webHidden/>
            <w:sz w:val="36"/>
          </w:rPr>
          <w:tab/>
        </w:r>
        <w:r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5 \h </w:instrText>
        </w:r>
        <w:r w:rsidRPr="002E0FBF">
          <w:rPr>
            <w:noProof/>
            <w:webHidden/>
            <w:sz w:val="36"/>
          </w:rPr>
        </w:r>
        <w:r w:rsidRPr="002E0FBF">
          <w:rPr>
            <w:noProof/>
            <w:webHidden/>
            <w:sz w:val="36"/>
          </w:rPr>
          <w:fldChar w:fldCharType="separate"/>
        </w:r>
        <w:r w:rsidR="00CB78BA">
          <w:rPr>
            <w:noProof/>
            <w:webHidden/>
            <w:sz w:val="36"/>
          </w:rPr>
          <w:t>24</w:t>
        </w:r>
        <w:r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704E39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70" w:history="1">
        <w:r w:rsidR="002E0FBF" w:rsidRPr="002E0FBF">
          <w:rPr>
            <w:rStyle w:val="Hipervnculo"/>
            <w:noProof/>
            <w:sz w:val="36"/>
          </w:rPr>
          <w:t>Conclusión</w:t>
        </w:r>
        <w:r w:rsidR="002E0FBF" w:rsidRPr="002E0FBF">
          <w:rPr>
            <w:noProof/>
            <w:webHidden/>
            <w:sz w:val="36"/>
          </w:rPr>
          <w:tab/>
        </w:r>
        <w:r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70 \h </w:instrText>
        </w:r>
        <w:r w:rsidRPr="002E0FBF">
          <w:rPr>
            <w:noProof/>
            <w:webHidden/>
            <w:sz w:val="36"/>
          </w:rPr>
        </w:r>
        <w:r w:rsidRPr="002E0FBF">
          <w:rPr>
            <w:noProof/>
            <w:webHidden/>
            <w:sz w:val="36"/>
          </w:rPr>
          <w:fldChar w:fldCharType="separate"/>
        </w:r>
        <w:r w:rsidR="00CB78BA">
          <w:rPr>
            <w:noProof/>
            <w:webHidden/>
            <w:sz w:val="36"/>
          </w:rPr>
          <w:t>25</w:t>
        </w:r>
        <w:r w:rsidRPr="002E0FBF">
          <w:rPr>
            <w:noProof/>
            <w:webHidden/>
            <w:sz w:val="36"/>
          </w:rPr>
          <w:fldChar w:fldCharType="end"/>
        </w:r>
      </w:hyperlink>
    </w:p>
    <w:p w:rsidR="002E0FBF" w:rsidRDefault="00704E39" w:rsidP="00217319">
      <w:pPr>
        <w:pStyle w:val="Ttulo"/>
        <w:rPr>
          <w:noProof/>
        </w:rPr>
      </w:pPr>
      <w:r>
        <w:rPr>
          <w:noProof/>
        </w:rPr>
        <w:fldChar w:fldCharType="end"/>
      </w:r>
      <w:bookmarkStart w:id="3" w:name="_GoBack"/>
      <w:bookmarkEnd w:id="3"/>
    </w:p>
    <w:p w:rsidR="002E0FBF" w:rsidRDefault="002E0FBF" w:rsidP="002E0FBF">
      <w:pPr>
        <w:rPr>
          <w:noProof/>
        </w:rPr>
      </w:pPr>
    </w:p>
    <w:p w:rsidR="003453B9" w:rsidRPr="002E0FBF" w:rsidRDefault="002E0FBF" w:rsidP="002E0FBF">
      <w:pPr>
        <w:rPr>
          <w:noProof/>
        </w:rPr>
      </w:pPr>
      <w:r>
        <w:rPr>
          <w:noProof/>
        </w:rPr>
        <w:br w:type="page"/>
      </w:r>
    </w:p>
    <w:p w:rsidR="00341400" w:rsidRPr="00634189" w:rsidRDefault="00341400" w:rsidP="004343B0">
      <w:pPr>
        <w:pStyle w:val="Ttulo"/>
        <w:jc w:val="center"/>
        <w:rPr>
          <w:noProof/>
        </w:rPr>
      </w:pPr>
      <w:bookmarkStart w:id="4" w:name="_Toc9099109"/>
      <w:bookmarkStart w:id="5" w:name="_Toc9099244"/>
      <w:bookmarkStart w:id="6" w:name="_Toc9099363"/>
      <w:r w:rsidRPr="00634189">
        <w:rPr>
          <w:noProof/>
        </w:rPr>
        <w:lastRenderedPageBreak/>
        <w:t>Introducción</w:t>
      </w:r>
      <w:bookmarkEnd w:id="4"/>
      <w:bookmarkEnd w:id="5"/>
      <w:bookmarkEnd w:id="6"/>
    </w:p>
    <w:p w:rsidR="00576549" w:rsidRPr="003453B9" w:rsidRDefault="00BB2E55">
      <w:pPr>
        <w:rPr>
          <w:rFonts w:cstheme="majorHAnsi"/>
          <w:noProof/>
          <w:sz w:val="24"/>
          <w:szCs w:val="24"/>
        </w:rPr>
      </w:pPr>
      <w:r w:rsidRPr="003453B9">
        <w:rPr>
          <w:rFonts w:cstheme="majorHAnsi"/>
          <w:noProof/>
          <w:sz w:val="24"/>
          <w:szCs w:val="24"/>
        </w:rPr>
        <w:t>Implementamos algoritmos genéticos como una simulación computacional en la cual una población de las representaciones abstractas de las soluciones candidata (individuos) de un problema de optimización, evol</w:t>
      </w:r>
      <w:r w:rsidR="00D66E5A" w:rsidRPr="003453B9">
        <w:rPr>
          <w:rFonts w:cstheme="majorHAnsi"/>
          <w:noProof/>
          <w:sz w:val="24"/>
          <w:szCs w:val="24"/>
        </w:rPr>
        <w:t xml:space="preserve">uciona hacia mejores soluciones. </w:t>
      </w:r>
    </w:p>
    <w:p w:rsidR="00D66E5A" w:rsidRPr="003453B9" w:rsidRDefault="00D66E5A">
      <w:pPr>
        <w:rPr>
          <w:rFonts w:cstheme="majorHAnsi"/>
          <w:noProof/>
          <w:sz w:val="24"/>
          <w:szCs w:val="24"/>
        </w:rPr>
      </w:pPr>
      <w:r w:rsidRPr="003453B9">
        <w:rPr>
          <w:rFonts w:cstheme="majorHAnsi"/>
          <w:noProof/>
          <w:sz w:val="24"/>
          <w:szCs w:val="24"/>
        </w:rPr>
        <w:t xml:space="preserve">En este caso utilizamos </w:t>
      </w:r>
      <w:r w:rsidRPr="003453B9">
        <w:rPr>
          <w:rFonts w:cstheme="majorHAnsi"/>
          <w:i/>
          <w:noProof/>
          <w:sz w:val="24"/>
          <w:szCs w:val="24"/>
        </w:rPr>
        <w:t>Python</w:t>
      </w:r>
      <w:r w:rsidRPr="003453B9">
        <w:rPr>
          <w:rFonts w:cstheme="majorHAnsi"/>
          <w:noProof/>
          <w:sz w:val="24"/>
          <w:szCs w:val="24"/>
        </w:rPr>
        <w:t xml:space="preserve"> </w:t>
      </w:r>
      <w:r w:rsidR="0074408F" w:rsidRPr="003453B9">
        <w:rPr>
          <w:rFonts w:cstheme="majorHAnsi"/>
          <w:noProof/>
          <w:sz w:val="24"/>
          <w:szCs w:val="24"/>
        </w:rPr>
        <w:t xml:space="preserve">y </w:t>
      </w:r>
      <w:r w:rsidR="0074408F" w:rsidRPr="003453B9">
        <w:rPr>
          <w:rFonts w:cstheme="majorHAnsi"/>
          <w:i/>
          <w:noProof/>
          <w:sz w:val="24"/>
          <w:szCs w:val="24"/>
        </w:rPr>
        <w:t>C++</w:t>
      </w:r>
      <w:r w:rsidR="0074408F" w:rsidRPr="003453B9">
        <w:rPr>
          <w:rFonts w:cstheme="majorHAnsi"/>
          <w:noProof/>
          <w:sz w:val="24"/>
          <w:szCs w:val="24"/>
        </w:rPr>
        <w:t xml:space="preserve"> </w:t>
      </w:r>
      <w:r w:rsidRPr="003453B9">
        <w:rPr>
          <w:rFonts w:cstheme="majorHAnsi"/>
          <w:noProof/>
          <w:sz w:val="24"/>
          <w:szCs w:val="24"/>
        </w:rPr>
        <w:t>para la creación de un programa</w:t>
      </w:r>
      <w:r w:rsidR="003453B9" w:rsidRPr="003453B9">
        <w:rPr>
          <w:rFonts w:cstheme="majorHAnsi"/>
          <w:noProof/>
          <w:sz w:val="24"/>
          <w:szCs w:val="24"/>
        </w:rPr>
        <w:t xml:space="preserve">, mediante el uso de un </w:t>
      </w:r>
      <w:r w:rsidR="003453B9" w:rsidRPr="003453B9">
        <w:rPr>
          <w:rFonts w:cstheme="majorHAnsi"/>
          <w:b/>
          <w:i/>
          <w:noProof/>
          <w:sz w:val="24"/>
          <w:szCs w:val="24"/>
        </w:rPr>
        <w:t>algoritmo genético canónico</w:t>
      </w:r>
      <w:r w:rsidR="003453B9" w:rsidRPr="003453B9">
        <w:rPr>
          <w:rFonts w:cstheme="majorHAnsi"/>
          <w:noProof/>
          <w:sz w:val="24"/>
          <w:szCs w:val="24"/>
        </w:rPr>
        <w:t>,</w:t>
      </w:r>
      <w:r w:rsidR="00B9117B" w:rsidRPr="003453B9">
        <w:rPr>
          <w:rFonts w:cstheme="majorHAnsi"/>
          <w:noProof/>
          <w:sz w:val="24"/>
          <w:szCs w:val="24"/>
        </w:rPr>
        <w:t xml:space="preserve"> que nos permite</w:t>
      </w:r>
      <w:r w:rsidRPr="003453B9">
        <w:rPr>
          <w:rFonts w:cstheme="majorHAnsi"/>
          <w:noProof/>
          <w:sz w:val="24"/>
          <w:szCs w:val="24"/>
        </w:rPr>
        <w:t xml:space="preserve"> </w:t>
      </w:r>
      <w:r w:rsidR="00B9117B" w:rsidRPr="003453B9">
        <w:rPr>
          <w:rFonts w:cstheme="majorHAnsi"/>
          <w:noProof/>
          <w:sz w:val="24"/>
          <w:szCs w:val="24"/>
        </w:rPr>
        <w:t>buscar</w:t>
      </w:r>
      <w:r w:rsidRPr="003453B9">
        <w:rPr>
          <w:rFonts w:cstheme="majorHAnsi"/>
          <w:noProof/>
          <w:sz w:val="24"/>
          <w:szCs w:val="24"/>
        </w:rPr>
        <w:t xml:space="preserve"> el máximo de la función</w:t>
      </w:r>
      <w:r w:rsidR="00B9117B" w:rsidRPr="003453B9">
        <w:rPr>
          <w:rFonts w:cstheme="majorHAnsi"/>
          <w:noProof/>
          <w:sz w:val="24"/>
          <w:szCs w:val="24"/>
        </w:rPr>
        <w:t xml:space="preserve"> objetivo</w:t>
      </w:r>
      <w:r w:rsidRPr="003453B9">
        <w:rPr>
          <w:rFonts w:cstheme="majorHAnsi"/>
          <w:noProof/>
          <w:sz w:val="24"/>
          <w:szCs w:val="24"/>
        </w:rPr>
        <w:t>:</w:t>
      </w:r>
    </w:p>
    <w:p w:rsidR="00576549" w:rsidRPr="003453B9" w:rsidRDefault="00576549" w:rsidP="00771A12">
      <w:pPr>
        <w:jc w:val="center"/>
        <w:rPr>
          <w:rFonts w:eastAsiaTheme="minorEastAsia" w:cstheme="majorHAnsi"/>
          <w:noProof/>
          <w:sz w:val="24"/>
          <w:szCs w:val="24"/>
        </w:rPr>
      </w:pPr>
      <m:oMath>
        <m:r>
          <w:rPr>
            <w:rFonts w:ascii="Cambria Math" w:hAnsi="Cambria Math" w:cstheme="maj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noProof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ajorHAnsi"/>
                        <w:noProof/>
                        <w:sz w:val="24"/>
                        <w:szCs w:val="24"/>
                      </w:rPr>
                      <m:t>coef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3453B9">
        <w:rPr>
          <w:rFonts w:eastAsiaTheme="minorEastAsia" w:cstheme="majorHAnsi"/>
          <w:noProof/>
          <w:sz w:val="24"/>
          <w:szCs w:val="24"/>
        </w:rPr>
        <w:t xml:space="preserve"> en el dominio </w:t>
      </w:r>
      <m:oMath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[0,</m:t>
        </m:r>
        <m:sSup>
          <m:s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30</m:t>
            </m:r>
          </m:sup>
        </m:s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-1]</m:t>
        </m:r>
      </m:oMath>
    </w:p>
    <w:p w:rsidR="00576549" w:rsidRDefault="00576549">
      <w:p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 xml:space="preserve">Donde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coef=2</m:t>
            </m:r>
          </m:e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30</m:t>
            </m:r>
          </m:sup>
        </m:s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-1</m:t>
        </m:r>
      </m:oMath>
    </w:p>
    <w:p w:rsidR="002E0FBF" w:rsidRPr="003453B9" w:rsidRDefault="002E0FBF">
      <w:pPr>
        <w:rPr>
          <w:rFonts w:eastAsiaTheme="minorEastAsia" w:cstheme="majorHAnsi"/>
          <w:noProof/>
          <w:sz w:val="24"/>
          <w:szCs w:val="24"/>
        </w:rPr>
      </w:pPr>
    </w:p>
    <w:p w:rsidR="00BB2E55" w:rsidRPr="003453B9" w:rsidRDefault="00B9117B">
      <w:p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ara lograr la implementación del algoritmo genético se tuvieron en cuenta los siguientes datos: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robabilidad de Corssover = 0,75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robabilidad de M</w:t>
      </w:r>
      <w:r w:rsidR="00882EE6" w:rsidRPr="003453B9">
        <w:rPr>
          <w:rFonts w:eastAsiaTheme="minorEastAsia" w:cstheme="majorHAnsi"/>
          <w:noProof/>
          <w:sz w:val="24"/>
          <w:szCs w:val="24"/>
        </w:rPr>
        <w:t>utació</w:t>
      </w:r>
      <w:r w:rsidRPr="003453B9">
        <w:rPr>
          <w:rFonts w:eastAsiaTheme="minorEastAsia" w:cstheme="majorHAnsi"/>
          <w:noProof/>
          <w:sz w:val="24"/>
          <w:szCs w:val="24"/>
        </w:rPr>
        <w:t>n = 0,05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o</w:t>
      </w:r>
      <w:r w:rsidR="00882EE6" w:rsidRPr="003453B9">
        <w:rPr>
          <w:rFonts w:eastAsiaTheme="minorEastAsia" w:cstheme="majorHAnsi"/>
          <w:noProof/>
          <w:sz w:val="24"/>
          <w:szCs w:val="24"/>
        </w:rPr>
        <w:t>blació</w:t>
      </w:r>
      <w:r w:rsidRPr="003453B9">
        <w:rPr>
          <w:rFonts w:eastAsiaTheme="minorEastAsia" w:cstheme="majorHAnsi"/>
          <w:noProof/>
          <w:sz w:val="24"/>
          <w:szCs w:val="24"/>
        </w:rPr>
        <w:t>n inicial: 10 individuos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Ciclos del programa: 20</w:t>
      </w:r>
    </w:p>
    <w:p w:rsidR="00BB2E55" w:rsidRPr="003453B9" w:rsidRDefault="00882EE6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Selección: Ruleta</w:t>
      </w:r>
      <w:r w:rsidR="00C710F6">
        <w:rPr>
          <w:rFonts w:eastAsiaTheme="minorEastAsia" w:cstheme="majorHAnsi"/>
          <w:noProof/>
          <w:sz w:val="24"/>
          <w:szCs w:val="24"/>
        </w:rPr>
        <w:t xml:space="preserve"> con</w:t>
      </w:r>
      <w:r w:rsidR="003C65D0">
        <w:rPr>
          <w:rFonts w:eastAsiaTheme="minorEastAsia" w:cstheme="majorHAnsi"/>
          <w:noProof/>
          <w:sz w:val="24"/>
          <w:szCs w:val="24"/>
        </w:rPr>
        <w:t xml:space="preserve"> el agregado </w:t>
      </w:r>
      <w:r w:rsidR="00C710F6">
        <w:rPr>
          <w:rFonts w:eastAsiaTheme="minorEastAsia" w:cstheme="majorHAnsi"/>
          <w:noProof/>
          <w:sz w:val="24"/>
          <w:szCs w:val="24"/>
        </w:rPr>
        <w:t>de Elitismo</w:t>
      </w:r>
    </w:p>
    <w:p w:rsidR="00BB2E55" w:rsidRPr="003453B9" w:rsidRDefault="00882EE6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Crossover: 1 punto</w:t>
      </w:r>
    </w:p>
    <w:p w:rsidR="00C710F6" w:rsidRPr="00C710F6" w:rsidRDefault="00882EE6" w:rsidP="00C710F6">
      <w:pPr>
        <w:pStyle w:val="Prrafodelista"/>
        <w:numPr>
          <w:ilvl w:val="0"/>
          <w:numId w:val="1"/>
        </w:numPr>
        <w:rPr>
          <w:rFonts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Mutacion: invertida</w:t>
      </w:r>
    </w:p>
    <w:p w:rsidR="00341400" w:rsidRPr="00634189" w:rsidRDefault="003453B9" w:rsidP="003453B9">
      <w:pPr>
        <w:rPr>
          <w:noProof/>
        </w:rPr>
      </w:pPr>
      <w:r>
        <w:rPr>
          <w:noProof/>
        </w:rPr>
        <w:br w:type="page"/>
      </w:r>
    </w:p>
    <w:p w:rsidR="00341400" w:rsidRDefault="00341400" w:rsidP="004343B0">
      <w:pPr>
        <w:pStyle w:val="Ttulo"/>
        <w:jc w:val="center"/>
        <w:rPr>
          <w:noProof/>
        </w:rPr>
      </w:pPr>
      <w:bookmarkStart w:id="7" w:name="_Toc9099110"/>
      <w:bookmarkStart w:id="8" w:name="_Toc9099245"/>
      <w:bookmarkStart w:id="9" w:name="_Toc9099364"/>
      <w:r w:rsidRPr="00634189">
        <w:rPr>
          <w:noProof/>
        </w:rPr>
        <w:lastRenderedPageBreak/>
        <w:t>Código</w:t>
      </w:r>
      <w:bookmarkEnd w:id="7"/>
      <w:bookmarkEnd w:id="8"/>
      <w:bookmarkEnd w:id="9"/>
    </w:p>
    <w:p w:rsidR="00A36DAF" w:rsidRPr="00A36DAF" w:rsidRDefault="00A36DAF" w:rsidP="00A36DAF">
      <w:pPr>
        <w:rPr>
          <w:b/>
          <w:i/>
          <w:sz w:val="28"/>
          <w:szCs w:val="28"/>
        </w:rPr>
      </w:pPr>
      <w:r w:rsidRPr="00A36DAF">
        <w:rPr>
          <w:b/>
          <w:i/>
          <w:sz w:val="28"/>
          <w:szCs w:val="28"/>
        </w:rPr>
        <w:t>Python</w:t>
      </w:r>
    </w:p>
    <w:p w:rsidR="00B9117B" w:rsidRPr="00736B00" w:rsidRDefault="00882EE6" w:rsidP="00BB2E55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  <w:lang w:val="en-US"/>
        </w:rPr>
      </w:pPr>
      <w:r w:rsidRPr="00736B00">
        <w:rPr>
          <w:rFonts w:asciiTheme="majorHAnsi" w:hAnsiTheme="majorHAnsi"/>
          <w:b/>
          <w:noProof/>
          <w:lang w:val="en-US"/>
        </w:rPr>
        <w:t>__init__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ro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neticAlgorithmsElitism.Population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Population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ro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neticAlgorithmsElitism.Graphs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raphic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from GeneticAlgorithmsElitism.Chromosome import Chromosom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mport rando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_name__ =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__main__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mportantValu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iterationLimit = 5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20,100,200  # Population Iteration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initPopulationNum = 1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itial Population Siz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chromsomeSize = 3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hromosome Siz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crossoverProb = 0.75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robability of CrossOve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mutationProb = 0.05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robability of Mut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itializ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cla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Main(object):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First Popul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ob = Population(initPopulationNum, chromsomeSize, crossoverProb, mutationProb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graphicsData = {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average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[]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in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[]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ax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[]}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Dictionary for Graphic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teration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terationCount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iterationLimit):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averageOP, minOP, maxOP, elitChrom, secondElitChrom = pob.showPopulation(iterationCount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Show Actual Population and Return Data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Update Dictionary with important valu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average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.append(averageOP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in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.append(minOP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ax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.append(maxOP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 the last iteration, the chromosomes population mustn't reproduc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terationCount &lt; iterationLimit - 1: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pob.reproduce(elitChrom, secondElitChrom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production of Actual Gener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raph Population's Evolu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graph = Graphic(graphicsData, iterationLimit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graph.showPlots(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Last Reproduction Messag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Last Generation Reached Correctly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------------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Final Tabl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TABLAS FINALES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461C42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461C42">
        <w:rPr>
          <w:rFonts w:ascii="Consolas" w:eastAsia="Times New Roman" w:hAnsi="Consolas" w:cs="Times New Roman"/>
          <w:b/>
          <w:bCs/>
          <w:noProof/>
          <w:color w:val="006699"/>
          <w:sz w:val="18"/>
          <w:lang w:eastAsia="es-ES"/>
        </w:rPr>
        <w:t>print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oblación ------------ Mínimo ------------ Máximo ------------ Promedio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value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iterationLimit):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Generación 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value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in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[value]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---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ax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[value]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---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 </w:t>
      </w:r>
    </w:p>
    <w:p w:rsidR="003C65D0" w:rsidRPr="00736B00" w:rsidRDefault="003C65D0" w:rsidP="003C65D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 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average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[value])  </w:t>
      </w:r>
    </w:p>
    <w:p w:rsidR="00634189" w:rsidRPr="00736B00" w:rsidRDefault="00634189" w:rsidP="003C65D0">
      <w:pPr>
        <w:rPr>
          <w:noProof/>
          <w:lang w:val="en-US"/>
        </w:rPr>
      </w:pPr>
    </w:p>
    <w:p w:rsidR="00403710" w:rsidRPr="00736B00" w:rsidRDefault="00882EE6" w:rsidP="0042760C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  <w:lang w:val="en-US"/>
        </w:rPr>
      </w:pPr>
      <w:r w:rsidRPr="00736B00">
        <w:rPr>
          <w:rFonts w:asciiTheme="majorHAnsi" w:hAnsiTheme="majorHAnsi"/>
          <w:b/>
          <w:noProof/>
          <w:lang w:val="en-US"/>
        </w:rPr>
        <w:lastRenderedPageBreak/>
        <w:t>Chromosome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dom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cla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hromosome(object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lass Attribute (Constant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oef = random.randint(1, 230 - 1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coef = (2**30)-1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(2^30)-1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onstructor / Instance Attribut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_init__(self, large, newBody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hromosome's Gen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newBody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None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body = []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arge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elf.body.append(str((random.randint(0, 1)))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s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body = newBody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large = large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itialize Objective Function Punctuation and Fitne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setObjectivePunctuation(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fitness = 0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Show All Genes of the Chromosom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Body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body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toBinInteger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tr_bin_num 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.join(str(i)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body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nt(str_bin_num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al Number to pass on Objective Func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RealValue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um 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.join(str(i)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body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nt(num, 2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onvert body to String and then to Binary 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alcObjPunc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(self.getRealValue() / self.getCoef()) ** 2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alcFitness(self, totalObj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f totalObj == 0: totalObj = 1  # Prevent Division by Zero Err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fitness = (self.getObjectivePunctuation() / totalObj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Update Fitne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fitness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lass Method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Coef(cls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ls.coef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Coef(cls, coeficient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cls.coef = coeficient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tters and Setter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Large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large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Large(self, large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large = large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ObjectivePunctuation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objectivePunctuation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ObjectivePunctuation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objectivePunctuation = self.calcObjPunc(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Fitness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fitness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Fitness(self, fitness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fitness = fitness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opy(self, another_crom, start, end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start, end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body[i] = (another_crom.body[i]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mutate(self)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mutPos = random.randint(0, self.getLarge()-1)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body[mutPos] =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0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f is a '0' then change to '1', and vice-versa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body[mutPos] 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1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body[mutPos] =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1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body[mutPos] 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0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Mutated Chrom in position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mutPos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toBinInteger())  </w:t>
      </w:r>
    </w:p>
    <w:p w:rsidR="00C710F6" w:rsidRPr="00736B00" w:rsidRDefault="00C710F6" w:rsidP="003C65D0">
      <w:pPr>
        <w:rPr>
          <w:rFonts w:asciiTheme="majorHAnsi" w:hAnsiTheme="majorHAnsi"/>
          <w:b/>
          <w:noProof/>
          <w:lang w:val="en-US"/>
        </w:rPr>
      </w:pPr>
    </w:p>
    <w:p w:rsidR="00535ACF" w:rsidRPr="00736B00" w:rsidRDefault="00403710" w:rsidP="00634189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  <w:lang w:val="en-US"/>
        </w:rPr>
      </w:pPr>
      <w:r w:rsidRPr="00736B00">
        <w:rPr>
          <w:rFonts w:asciiTheme="majorHAnsi" w:hAnsiTheme="majorHAnsi"/>
          <w:b/>
          <w:noProof/>
          <w:lang w:val="en-US"/>
        </w:rPr>
        <w:t>Population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!/usr/bin/env pyth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-*- coding: utf-8 -*-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ro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neticAlgorithmsElitism.Chromosome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hromosom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dom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cla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Population(object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lass Attribut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population = []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itial Population (Array of Chromosomes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totalObjPunc = 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The Sum of All Objective Functions Punctu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totalFitness = 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The Sum of All Objective Valu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onstructor / Instance Attribut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_init__(self, numChroms, chromSize, crossProb, mutProb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numChroms = numChrom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chromSize = chromSiz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crossProb = crossProb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mutProb = mutProb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rint("Objective Function Coeficient:", Chromosome.getCoef()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tart Algorithm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numChrom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oneChrom = Chromosome(chromSize, None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itialization of Chromosome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addChrom(oneChrom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Add to Popul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Show Actual Population and Stat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howPopulation(self, numIter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setTotalFitness(0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setTotalObjPunc(self.calcTotalObjPunc()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large = self.getChromSize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averageObjPunc = self.getTotalObjPunc() / len(self.population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fitness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maxVal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condMaxVal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minVal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maxChrom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      secondMaxChrom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minChrom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Population 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(numIter + 1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en((self.population))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fitness = self.population[i].calcFitness(self.getTotalObjPunc()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updateTotalFitness(fitness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== 0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axVal 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inVal 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fitness &gt; maxVal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axVal 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axChrom = i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fitness &lt; minVal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inVal 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minChrom = i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(fitness &gt; secondMaxVal)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and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(fitness &lt; maxVal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econdMaxVal 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econdMaxChrom = i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j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arge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self.population[i].getBody()[j], end=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fitness = self.getTotalFitnessAverage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Chromosome --- Value --- Objective Punctuation --- Fitness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Max Values: Chrom Nº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maxChrom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with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population[maxChrom].getRealValue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Val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self.population[maxChrom].getObjectivePunctuation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OP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round(maxVal, 4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Fit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econd Max Values: Chrom Nº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condMaxChrom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with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population[secondMaxChrom].getRealValue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Val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self.population[secondMaxChrom].getObjectivePunctuation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OP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round(secondMaxVal, 4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Fit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Min Values: Chrom Nº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minChrom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with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population[minChrom].getRealValue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Val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self.population[minChrom].getObjectivePunctuation(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OP,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round(minVal, 4)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Fit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Average OP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averageObjPunc,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--- Average Fitness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fitness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ound(fitness,6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turn Important Data to use on Graphic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elitChrom = self.population[maxChrom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condEliChrom = self.population[secondMaxChrom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(averageObjPunc, self.population[minChrom].getObjectivePunctuation(),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elf.population[maxChrom].getObjectivePunctuation(), elitChrom, secondEliChrom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alculate Total of Objective Functions Punctuation in the actual Gener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alcTotalObjPunc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acumObjPunc = 0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hromosome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population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acumObjPunc += chromosome.getObjectivePunctuation(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Add Every Objective Function Punctu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 self.setTotalObjPunc(acumulator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acumObjPunc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Update Total Fitne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updateTotalFitness(cls, fitnes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cls.totalFitness += 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Add to Popul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addChrom(self, Chrom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population.append(Chrom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produc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eproduce(self, elitChrom, secondElitChrom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arents = []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List of Potential Parent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ewGeneration = []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List of Childre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Roulette Results: 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end=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TO-DO:Send the second best Chromosom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Elitis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arents.append(elitChrom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arents.append(secondElitChrom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addChildren(parents[0], parents[1], newGeneration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2, len(self.population), 2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2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lastParent = self.roulette(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arents Selected by Roulett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parents.append(self.population[lastParent]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2, len(parents), 2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father1 = parents[i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father2 = parents[i + 1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crossPosibility():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rossOver Probability Evalu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on1, son2 = self.cross(father1, father2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rossOve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uccessful CrossOver in reproduction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(i + 2) / 2 - 1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s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on1, son2 = self.copy(father1, father2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Direct Assignation (Without CrossOver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CrossOver didn't happen in reproduction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(i + 2) / 2 - 1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ndividual Mutation Probability Evaluation even when Crossover is not successful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mutationPosibility(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on1.mutate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mutationPosibility(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son2.mutate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on1.setObjectivePunctuation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on2.setObjectivePunctuation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addChildren(son1, son2, newGeneration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uccessful Elitism Applied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replacePopulation(newGeneration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setTotalFitness(0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netic Operator (Roulette Method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oulette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nerator of a Bidimensional List (Fitness Range of Chromosomes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ewRoulette = [[0] * 2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en(self.population))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acum = 0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Acumulator of Relative Fitness from 0 to 1 (Fills Roulette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en(self.population)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newRoulette[i][0] = acum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ange Min: Last Acum Valu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acum += round(self.population[i].getFitness(), 6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Acum's Value From Zero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newRoulette[i][1] = acum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ange Max: New Acum Valu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ranNum = round(random.uniform(0, 1), 6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andom Number from 0.000000 to 0.999999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rint("Random: ", ranNum)  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en(newRoulette)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newRoulette[i][0] &lt; ranNum &lt; newRoulette[i][1]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turn Selected Chromosome if the Random Number Exists in its Rang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i, end=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, 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rossPosibility(self):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rossOver posibility evalu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getCrossProb()*100 &gt;= random.randint(1, 100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Tru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s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Fals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ross(self, parent1, parent2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crom_size = parent1.getLarge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1 = Chromosome(crom_size, None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2 = Chromosome(crom_size, None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cut = random.randint(1, crom_size - 2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andom Cut Point (Except by zero or all genes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1.copy(parent1, 0, cut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1.copy(parent2, cut, crom_size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2.copy(parent2, 0, cut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2.copy(parent1, cut, crom_size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on 1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on1.toBinInteger()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on 2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on2.toBinInteger()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Cut Point on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cut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on1, son2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opy(self, chrom1, chrom2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newGeneration.append(chrom1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newGeneration.append(chrom2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1 = chrom1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on2 = chrom2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on 1 (Identical)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listToInt(chrom1.getBody())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"Son 2 (Identical):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, self.listToInt(chrom2.getBody())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Only Prin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on1, son2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mutationPosibility(self):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Mutation posibility evalu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getMutProb() * 100 &gt;= random.randint(1, 100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Tru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else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Fals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addChildren(self, son1, son2, newGeneration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ewGeneration.append(son1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ewGeneration.append(son2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eplacePopulation(self, newGeneration):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Replace All Population in every Iteratio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population = []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len(newGeneration)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population.append(newGeneration[i]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listToInt(self, arr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num = 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.join(str(i)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arr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nt(num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Class Getters and Setter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TotalObjPunc(cl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ls.totalObjPunc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TotalObjPunc(cls, total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cls.totalObjPunc = total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TotalFitness(cl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ls.totalFitnes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TotalFitness(cls, total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      cls.totalFitness = total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@classmethod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TotalFitnessAverage(cl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cls.totalFitness / len(cls.population)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tters and Setters 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NumChroms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numChrom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NumChroms(self, numChroms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numChroms = numChroms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ChromSize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chromSiz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ChromSize(self, chromSize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chromSize = chromSize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CrossProb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crossProb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CrossProb(self, crossProb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crossProb = crossProb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etMutProb(self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retur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lf.mutProb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etMutProb(self, mutProb):  </w:t>
      </w:r>
    </w:p>
    <w:p w:rsidR="003C65D0" w:rsidRPr="00736B00" w:rsidRDefault="003C65D0" w:rsidP="003C65D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mutProb = mutProb  </w:t>
      </w:r>
    </w:p>
    <w:p w:rsidR="0042760C" w:rsidRPr="00736B00" w:rsidRDefault="0042760C" w:rsidP="003C65D0">
      <w:pPr>
        <w:rPr>
          <w:rFonts w:asciiTheme="majorHAnsi" w:hAnsiTheme="majorHAnsi"/>
          <w:b/>
          <w:noProof/>
          <w:lang w:val="en-US"/>
        </w:rPr>
      </w:pPr>
    </w:p>
    <w:p w:rsidR="00535ACF" w:rsidRPr="00736B00" w:rsidRDefault="00535ACF" w:rsidP="00634189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  <w:lang w:val="en-US"/>
        </w:rPr>
      </w:pPr>
      <w:r w:rsidRPr="00736B00">
        <w:rPr>
          <w:rFonts w:asciiTheme="majorHAnsi" w:hAnsiTheme="majorHAnsi"/>
          <w:b/>
          <w:noProof/>
          <w:lang w:val="en-US"/>
        </w:rPr>
        <w:t>Graphs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rom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matplotlib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mpor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pyplot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mport math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import numpy as np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8200"/>
          <w:sz w:val="18"/>
          <w:lang w:eastAsia="es-ES"/>
        </w:rPr>
        <w:t># pyplot.plot(x1,y1,'b-',x2,y2,'r-',x3,y3,'g-')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yplot.legend('value 1', 'value 2', 'value 3'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yplot.savefig('generations.png')  # Save Image --&gt; Better Save Manually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clas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Graphic(object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__init__(self, graphicsData, iterationLimit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averageOPs =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average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minOPs =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in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maxOPs = graphicsData[</w:t>
      </w:r>
      <w:r w:rsidRPr="00736B00">
        <w:rPr>
          <w:rFonts w:ascii="Consolas" w:eastAsia="Times New Roman" w:hAnsi="Consolas" w:cs="Times New Roman"/>
          <w:noProof/>
          <w:color w:val="0000FF"/>
          <w:sz w:val="18"/>
          <w:lang w:val="en-US" w:eastAsia="es-ES"/>
        </w:rPr>
        <w:t>'maxOPs'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]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self.generations = []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for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i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in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range(iterationLimit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self.generations.append(i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pyplot.ion(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Show one Plot with all Graphs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howPlots(self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with pyplot.style.context(('dark_background')):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self.drawAll(self.min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MÍNIM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221)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self.drawAll(self.max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MÁXIM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222)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self.drawAll(self.average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PROMEDIO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212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pyplot.show()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Draw all the "Subplots"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lastRenderedPageBreak/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Show one Graph in each Plot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showPlotsApart(self):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self.draw(self.min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MÍNIM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self.draw(self.max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MÁXIM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    self.draw(self.averageOPs, self.generations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Generación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461C42">
        <w:rPr>
          <w:rFonts w:ascii="Consolas" w:eastAsia="Times New Roman" w:hAnsi="Consolas" w:cs="Times New Roman"/>
          <w:noProof/>
          <w:color w:val="0000FF"/>
          <w:sz w:val="18"/>
          <w:lang w:eastAsia="es-ES"/>
        </w:rPr>
        <w:t>"PUNTUACIÓN OBJETIVA PROMEDIO"</w:t>
      </w: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C65D0" w:rsidRPr="00461C42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461C42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nerate one Subplot for every Graph (and Show all Graphs)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drawAll(self, axisY, axisX, labY, labX, title, region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subplot(region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axis([-1, len(self.generations), 0, 1]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grid(True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plot(axisX, axisY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ylabel(labY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xlabel(labX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title(title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noProof/>
          <w:color w:val="008200"/>
          <w:sz w:val="18"/>
          <w:lang w:val="en-US" w:eastAsia="es-ES"/>
        </w:rPr>
        <w:t># Generate one plot for every Graph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736B00">
        <w:rPr>
          <w:rFonts w:ascii="Consolas" w:eastAsia="Times New Roman" w:hAnsi="Consolas" w:cs="Times New Roman"/>
          <w:b/>
          <w:bCs/>
          <w:noProof/>
          <w:color w:val="006699"/>
          <w:sz w:val="18"/>
          <w:lang w:val="en-US" w:eastAsia="es-ES"/>
        </w:rPr>
        <w:t>def</w:t>
      </w: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draw(self, axisY, axisX, labY, labX, title):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axis([-1, len(self.generations), 0, 1]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grid(True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plot(axisX, axisY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ylabel(labY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xlabel(labX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title(title)  </w:t>
      </w:r>
    </w:p>
    <w:p w:rsidR="003C65D0" w:rsidRPr="00736B00" w:rsidRDefault="003C65D0" w:rsidP="003C65D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 w:eastAsia="es-ES"/>
        </w:rPr>
      </w:pPr>
      <w:r w:rsidRPr="00736B00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val="en-US" w:eastAsia="es-ES"/>
        </w:rPr>
        <w:t>        pyplot.show()  </w:t>
      </w:r>
    </w:p>
    <w:p w:rsidR="00516283" w:rsidRDefault="00516283" w:rsidP="003453B9">
      <w:pPr>
        <w:spacing w:after="0"/>
        <w:rPr>
          <w:noProof/>
        </w:rPr>
      </w:pPr>
    </w:p>
    <w:p w:rsidR="00A36DAF" w:rsidRDefault="00A36DAF" w:rsidP="003453B9">
      <w:pPr>
        <w:spacing w:after="0"/>
        <w:rPr>
          <w:noProof/>
        </w:rPr>
      </w:pPr>
      <w:r w:rsidRPr="00A36DAF">
        <w:rPr>
          <w:noProof/>
        </w:rPr>
        <w:t xml:space="preserve">Repositorio GitHub: </w:t>
      </w:r>
    </w:p>
    <w:p w:rsidR="00C710F6" w:rsidRPr="00C710F6" w:rsidRDefault="00704E39" w:rsidP="003453B9">
      <w:pPr>
        <w:spacing w:after="0"/>
        <w:rPr>
          <w:rFonts w:ascii="Arial" w:hAnsi="Arial" w:cs="Arial"/>
          <w:noProof/>
        </w:rPr>
      </w:pPr>
      <w:hyperlink r:id="rId10" w:history="1">
        <w:r w:rsidR="00C710F6" w:rsidRPr="00C710F6">
          <w:rPr>
            <w:rStyle w:val="Hipervnculo"/>
            <w:rFonts w:ascii="Arial" w:hAnsi="Arial" w:cs="Arial"/>
            <w:noProof/>
          </w:rPr>
          <w:t>https://github.com/alereca/Genetic-Algorithms-Cpp</w:t>
        </w:r>
      </w:hyperlink>
    </w:p>
    <w:p w:rsidR="00C710F6" w:rsidRDefault="00C710F6" w:rsidP="003453B9">
      <w:pPr>
        <w:spacing w:after="0"/>
        <w:rPr>
          <w:noProof/>
        </w:rPr>
      </w:pPr>
      <w:r>
        <w:rPr>
          <w:noProof/>
        </w:rPr>
        <w:t>Derivadado de la anterior version sin Elitismo:</w:t>
      </w:r>
    </w:p>
    <w:p w:rsidR="00A36DAF" w:rsidRDefault="00704E39" w:rsidP="003453B9">
      <w:pPr>
        <w:rPr>
          <w:rStyle w:val="Hipervnculo"/>
          <w:rFonts w:ascii="Arial" w:hAnsi="Arial" w:cs="Arial"/>
          <w:color w:val="1155CC"/>
        </w:rPr>
      </w:pPr>
      <w:hyperlink r:id="rId11" w:history="1">
        <w:r w:rsidR="00A36DAF" w:rsidRPr="005325BD">
          <w:rPr>
            <w:rStyle w:val="Hipervnculo"/>
            <w:rFonts w:ascii="Arial" w:hAnsi="Arial" w:cs="Arial"/>
            <w:color w:val="1155CC"/>
          </w:rPr>
          <w:t>https://github.com/NicoCaptain/Genetic-Algorithms</w:t>
        </w:r>
      </w:hyperlink>
    </w:p>
    <w:p w:rsidR="00461C42" w:rsidRDefault="00461C42" w:rsidP="003453B9">
      <w:pPr>
        <w:rPr>
          <w:rStyle w:val="Hipervnculo"/>
          <w:rFonts w:ascii="Arial" w:hAnsi="Arial" w:cs="Arial"/>
          <w:color w:val="1155CC"/>
        </w:rPr>
      </w:pPr>
    </w:p>
    <w:p w:rsidR="00461C42" w:rsidRPr="00A36DAF" w:rsidRDefault="00461C42" w:rsidP="003453B9">
      <w:pPr>
        <w:rPr>
          <w:noProof/>
        </w:rPr>
      </w:pPr>
    </w:p>
    <w:p w:rsidR="00516283" w:rsidRDefault="00516283"/>
    <w:p w:rsidR="00461C42" w:rsidRDefault="00100087" w:rsidP="00461C42">
      <w:r>
        <w:br w:type="page"/>
      </w:r>
    </w:p>
    <w:p w:rsidR="00461C42" w:rsidRDefault="00461C42" w:rsidP="00461C42">
      <w:pPr>
        <w:pStyle w:val="Ttulo"/>
        <w:jc w:val="center"/>
        <w:rPr>
          <w:noProof/>
        </w:rPr>
      </w:pPr>
      <w:bookmarkStart w:id="10" w:name="_Toc9099112"/>
      <w:bookmarkStart w:id="11" w:name="_Toc9099247"/>
      <w:bookmarkStart w:id="12" w:name="_Toc9099366"/>
      <w:r>
        <w:rPr>
          <w:noProof/>
        </w:rPr>
        <w:lastRenderedPageBreak/>
        <w:t>Grá</w:t>
      </w:r>
      <w:r w:rsidRPr="00634189">
        <w:rPr>
          <w:noProof/>
        </w:rPr>
        <w:t>ficas</w:t>
      </w:r>
      <w:r>
        <w:rPr>
          <w:noProof/>
        </w:rPr>
        <w:t xml:space="preserve"> y Tablas</w:t>
      </w:r>
      <w:bookmarkEnd w:id="10"/>
      <w:bookmarkEnd w:id="11"/>
      <w:bookmarkEnd w:id="12"/>
    </w:p>
    <w:p w:rsidR="00461C42" w:rsidRPr="004343B0" w:rsidRDefault="00461C42" w:rsidP="00461C42">
      <w:pPr>
        <w:rPr>
          <w:b/>
          <w:i/>
          <w:sz w:val="28"/>
          <w:szCs w:val="28"/>
        </w:rPr>
      </w:pPr>
      <w:r w:rsidRPr="00AE1AE6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 xml:space="preserve">ython: </w:t>
      </w:r>
      <w:r w:rsidRPr="00AE1AE6">
        <w:rPr>
          <w:b/>
          <w:i/>
          <w:sz w:val="28"/>
          <w:szCs w:val="28"/>
        </w:rPr>
        <w:t>Matplotlib</w:t>
      </w:r>
    </w:p>
    <w:p w:rsidR="00461C42" w:rsidRDefault="00461C42" w:rsidP="00461C42">
      <w:pPr>
        <w:pStyle w:val="Ttulo2"/>
        <w:jc w:val="center"/>
      </w:pPr>
      <w:bookmarkStart w:id="13" w:name="_Toc9099113"/>
      <w:bookmarkStart w:id="14" w:name="_Toc9099248"/>
      <w:bookmarkStart w:id="15" w:name="_Toc9099367"/>
      <w:r>
        <w:t>Algoritmo en 20 Generaciones</w:t>
      </w:r>
      <w:bookmarkEnd w:id="13"/>
      <w:bookmarkEnd w:id="14"/>
      <w:bookmarkEnd w:id="15"/>
    </w:p>
    <w:p w:rsidR="00461C42" w:rsidRDefault="005736C9" w:rsidP="00461C4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pt;height:310.9pt">
            <v:imagedata r:id="rId12" o:title="20"/>
          </v:shape>
        </w:pict>
      </w:r>
    </w:p>
    <w:p w:rsidR="00461C42" w:rsidRDefault="00461C42" w:rsidP="00461C42">
      <w:r>
        <w:t xml:space="preserve">------------ ------------ ------------ </w:t>
      </w:r>
    </w:p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5736C9" w:rsidTr="005736C9">
        <w:tc>
          <w:tcPr>
            <w:tcW w:w="2735" w:type="dxa"/>
          </w:tcPr>
          <w:p w:rsidR="005736C9" w:rsidRDefault="005736C9" w:rsidP="005736C9">
            <w:pPr>
              <w:jc w:val="center"/>
            </w:pPr>
            <w:r>
              <w:t>Población</w:t>
            </w:r>
          </w:p>
        </w:tc>
        <w:tc>
          <w:tcPr>
            <w:tcW w:w="2735" w:type="dxa"/>
          </w:tcPr>
          <w:p w:rsidR="005736C9" w:rsidRDefault="005736C9" w:rsidP="005736C9">
            <w:pPr>
              <w:jc w:val="center"/>
            </w:pPr>
            <w:r>
              <w:t>Mínimo</w:t>
            </w:r>
          </w:p>
        </w:tc>
        <w:tc>
          <w:tcPr>
            <w:tcW w:w="2735" w:type="dxa"/>
          </w:tcPr>
          <w:p w:rsidR="005736C9" w:rsidRDefault="005736C9" w:rsidP="005736C9">
            <w:pPr>
              <w:jc w:val="center"/>
            </w:pPr>
            <w:r>
              <w:t>Máximo</w:t>
            </w:r>
          </w:p>
        </w:tc>
        <w:tc>
          <w:tcPr>
            <w:tcW w:w="2735" w:type="dxa"/>
          </w:tcPr>
          <w:p w:rsidR="005736C9" w:rsidRDefault="005736C9" w:rsidP="005736C9">
            <w:pPr>
              <w:jc w:val="center"/>
            </w:pPr>
            <w:r>
              <w:t>Promedio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0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310477565806297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7623800214141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895423244688715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0854287267854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7624296231964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57560916559194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5672330784231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6152575349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78600379784118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5240681829835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6152575349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29139380018397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4196247584317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6152575349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93972789891988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5237811269769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9600100494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53749516664491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260020375903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9600100494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462406037855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329013535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9600100494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1536675106828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329013535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9600100494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1540659949787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329013535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9600100494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1540905312564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329013535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2430693222701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7053455861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2914349834471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7053455861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2914349834468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24329013535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519559631267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821878822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1124346213702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821878822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160423212381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1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8144994906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2087888876256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965821878822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2091674477262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104512080905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494933917527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8226571697174</w:t>
            </w:r>
          </w:p>
        </w:tc>
      </w:tr>
      <w:tr w:rsidR="005736C9" w:rsidTr="005736C9"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1045120809053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532725447468</w:t>
            </w:r>
          </w:p>
        </w:tc>
        <w:tc>
          <w:tcPr>
            <w:tcW w:w="2735" w:type="dxa"/>
            <w:vAlign w:val="bottom"/>
          </w:tcPr>
          <w:p w:rsidR="005736C9" w:rsidRDefault="005736C9" w:rsidP="005736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8710251522592</w:t>
            </w:r>
          </w:p>
        </w:tc>
      </w:tr>
    </w:tbl>
    <w:p w:rsidR="005A6A72" w:rsidRDefault="005A6A72" w:rsidP="00461C42"/>
    <w:p w:rsidR="005A6A72" w:rsidRDefault="005A6A72" w:rsidP="005A6A72">
      <w:pPr>
        <w:pStyle w:val="Ttulo2"/>
        <w:jc w:val="center"/>
      </w:pPr>
      <w:bookmarkStart w:id="16" w:name="_Toc9099114"/>
      <w:bookmarkStart w:id="17" w:name="_Toc9099249"/>
      <w:bookmarkStart w:id="18" w:name="_Toc9099368"/>
      <w:r>
        <w:t>Algoritmo en 100 Generaciones</w:t>
      </w:r>
      <w:bookmarkEnd w:id="16"/>
      <w:bookmarkEnd w:id="17"/>
      <w:bookmarkEnd w:id="18"/>
    </w:p>
    <w:p w:rsidR="005A6A72" w:rsidRPr="005A6A72" w:rsidRDefault="005A6A72" w:rsidP="005A6A72">
      <w:pPr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52"/>
          <w:szCs w:val="52"/>
          <w:lang w:val="es-ES" w:eastAsia="es-ES"/>
        </w:rPr>
        <w:drawing>
          <wp:inline distT="0" distB="0" distL="0" distR="0">
            <wp:extent cx="5139524" cy="3854643"/>
            <wp:effectExtent l="0" t="0" r="0" b="0"/>
            <wp:docPr id="1" name="Imagen 1" descr="C:\Users\ralex\AppData\Local\Microsoft\Windows\INetCache\Content.Word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ex\AppData\Local\Microsoft\Windows\INetCache\Content.Word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47" cy="38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72" w:rsidRDefault="005A6A72" w:rsidP="005A6A72">
      <w:r>
        <w:t xml:space="preserve">------------ ------------ ------------ </w:t>
      </w:r>
    </w:p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5736C9" w:rsidTr="005736C9">
        <w:tc>
          <w:tcPr>
            <w:tcW w:w="2735" w:type="dxa"/>
          </w:tcPr>
          <w:p w:rsidR="005736C9" w:rsidRDefault="004E7A18" w:rsidP="004E7A18">
            <w:pPr>
              <w:ind w:firstLine="720"/>
              <w:jc w:val="center"/>
            </w:pPr>
            <w:r>
              <w:t>Población</w:t>
            </w:r>
          </w:p>
        </w:tc>
        <w:tc>
          <w:tcPr>
            <w:tcW w:w="2735" w:type="dxa"/>
          </w:tcPr>
          <w:p w:rsidR="005736C9" w:rsidRDefault="004E7A18" w:rsidP="004E7A18">
            <w:pPr>
              <w:jc w:val="center"/>
            </w:pPr>
            <w:r>
              <w:t>Mínimo</w:t>
            </w:r>
          </w:p>
        </w:tc>
        <w:tc>
          <w:tcPr>
            <w:tcW w:w="2735" w:type="dxa"/>
          </w:tcPr>
          <w:p w:rsidR="005736C9" w:rsidRDefault="004E7A18" w:rsidP="004E7A18">
            <w:pPr>
              <w:jc w:val="center"/>
            </w:pPr>
            <w:r>
              <w:t>Máximo</w:t>
            </w:r>
          </w:p>
        </w:tc>
        <w:tc>
          <w:tcPr>
            <w:tcW w:w="2735" w:type="dxa"/>
          </w:tcPr>
          <w:p w:rsidR="005736C9" w:rsidRDefault="004E7A18" w:rsidP="004E7A18">
            <w:pPr>
              <w:jc w:val="center"/>
            </w:pPr>
            <w:r>
              <w:t>Promedio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3769803803884e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98874533747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612289695241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10748499961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612289695241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2570192802555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10748499961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43277873230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1983829054208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137482397389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43315357217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27776745108268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69040126907954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43315357217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1931287572487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084266610179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43881906411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3137863438703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04076543415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43881906411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6399092511400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276531257350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872850829870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04076543415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701677347382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04076543415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22451983948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43781251758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4627690375720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43781251758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476771029080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43781251758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6316504258693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7089333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692673243206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7089333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674540642187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2662793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8043979171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1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2662793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28932572395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92084199135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4318059257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87645391857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463635300732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7089333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83625600869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2947089333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65776391954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3230388305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83908899841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3230388305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84478571149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3230388305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09412754374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53230388305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73141591872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32363166679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50498747930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66083774052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8421935530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1871020689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71079690352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89320465561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7456046812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7456046812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0006601941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192397067408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37197084024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46220937591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1788140705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1788140705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6322449292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6623553745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2957127998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6960088717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69423763685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15271604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4958605447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32983589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9794041406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32983589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5261940269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235197587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08326149107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92361630775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608921947738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2860469745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2596998213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0325407091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4332790076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2592570115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2851613549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4235700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3115085172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80407818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5388890253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80407818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5393318351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89498663707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36963334823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058325877421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369638890635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353252454319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1814755960891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369638890635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197480763420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1814755960891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379007447211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716300286793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934150053297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481439800326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4263111559154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92960883556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89742969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929611601504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113401422319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551379057675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91765826732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36986068565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551267119548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1473994289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5512394030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6965744174401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622610917570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89268541258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5512394030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696727160688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072292500168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395730472309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072292500168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131135801313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072292500168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126594784155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196065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65973964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67082807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38048819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75953556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55790317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64218111009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24152352260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64661066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306593090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11436552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29178050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63481090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82402564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2515078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72351845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120307307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159453928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72351845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29783755338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159453928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2093249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89757595604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159453928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2093249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6463150470092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138582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646622752801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138582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75598827077684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72351845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473393493167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138582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4733702108657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138582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4733709515526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0138582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473418075712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73372351845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8432295915563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2093249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8729800819</w:t>
            </w:r>
          </w:p>
        </w:tc>
      </w:tr>
      <w:tr w:rsidR="004E7A18" w:rsidTr="00F975A5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2093249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30015740370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2996833643309</w:t>
            </w:r>
          </w:p>
        </w:tc>
      </w:tr>
    </w:tbl>
    <w:p w:rsidR="005A6A72" w:rsidRDefault="005A6A72" w:rsidP="005A6A72"/>
    <w:p w:rsidR="004C69E8" w:rsidRDefault="004C69E8" w:rsidP="005A6A72"/>
    <w:p w:rsidR="004C69E8" w:rsidRDefault="004E7A18" w:rsidP="004E7A18">
      <w:pPr>
        <w:tabs>
          <w:tab w:val="left" w:pos="7571"/>
        </w:tabs>
      </w:pPr>
      <w:r>
        <w:tab/>
      </w:r>
    </w:p>
    <w:p w:rsidR="004C69E8" w:rsidRDefault="004C69E8" w:rsidP="004C69E8">
      <w:pPr>
        <w:pStyle w:val="Ttulo2"/>
        <w:jc w:val="center"/>
      </w:pPr>
      <w:bookmarkStart w:id="19" w:name="_Toc9099115"/>
      <w:bookmarkStart w:id="20" w:name="_Toc9099250"/>
      <w:bookmarkStart w:id="21" w:name="_Toc9099369"/>
      <w:r>
        <w:lastRenderedPageBreak/>
        <w:t>Algoritmo en 200 Generaciones</w:t>
      </w:r>
      <w:bookmarkEnd w:id="19"/>
      <w:bookmarkEnd w:id="20"/>
      <w:bookmarkEnd w:id="21"/>
    </w:p>
    <w:p w:rsidR="004C69E8" w:rsidRDefault="005736C9" w:rsidP="004C69E8">
      <w:pPr>
        <w:jc w:val="center"/>
      </w:pPr>
      <w:r>
        <w:pict>
          <v:shape id="_x0000_i1025" type="#_x0000_t75" style="width:414pt;height:310.9pt">
            <v:imagedata r:id="rId14" o:title="200"/>
          </v:shape>
        </w:pict>
      </w:r>
    </w:p>
    <w:p w:rsidR="004C69E8" w:rsidRDefault="004C69E8" w:rsidP="004C69E8">
      <w:r>
        <w:t xml:space="preserve">------------ ------------ ------------ </w:t>
      </w:r>
    </w:p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4E7A18" w:rsidTr="004E7A18">
        <w:tc>
          <w:tcPr>
            <w:tcW w:w="2735" w:type="dxa"/>
          </w:tcPr>
          <w:p w:rsidR="004E7A18" w:rsidRDefault="004E7A18" w:rsidP="004E7A18">
            <w:pPr>
              <w:jc w:val="center"/>
            </w:pPr>
            <w:r>
              <w:t>Población</w:t>
            </w:r>
          </w:p>
        </w:tc>
        <w:tc>
          <w:tcPr>
            <w:tcW w:w="2735" w:type="dxa"/>
          </w:tcPr>
          <w:p w:rsidR="004E7A18" w:rsidRDefault="004E7A18" w:rsidP="004E7A18">
            <w:pPr>
              <w:jc w:val="center"/>
            </w:pPr>
            <w:r>
              <w:t>Mínimo</w:t>
            </w:r>
          </w:p>
        </w:tc>
        <w:tc>
          <w:tcPr>
            <w:tcW w:w="2735" w:type="dxa"/>
          </w:tcPr>
          <w:p w:rsidR="004E7A18" w:rsidRDefault="004E7A18" w:rsidP="004E7A18">
            <w:pPr>
              <w:jc w:val="center"/>
            </w:pPr>
            <w:r>
              <w:t>Máximo</w:t>
            </w:r>
          </w:p>
        </w:tc>
        <w:tc>
          <w:tcPr>
            <w:tcW w:w="2735" w:type="dxa"/>
          </w:tcPr>
          <w:p w:rsidR="004E7A18" w:rsidRDefault="004E7A18" w:rsidP="004E7A18">
            <w:pPr>
              <w:jc w:val="center"/>
            </w:pPr>
            <w:r>
              <w:t>Promedio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0132834772146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351929763741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02084739769972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4274836159225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80228183378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745282018550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9767609867312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463739030523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9232441551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8578033119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8578033119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7923624686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7923624686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7923624686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30654513001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686047538592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30654513001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686701947025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0541258417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0541258417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241958405645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5399355556976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241958405645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539870114854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9273341993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9314242435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093062508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897552049148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065176394619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066485211484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401733808929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568784755409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2530599095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401815610177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868340281755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86515755351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905322534318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573185007528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073028727420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79906945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36945604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79906945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5284831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093062508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56468817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87179208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24537904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5861463671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769424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82060809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97413640053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706502497382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51350413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10403219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94195958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5789806173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94195958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316920912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75642776101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99903706893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4301287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579492466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4301287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5804521662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4301287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3168569509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8214301287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5794284863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39376842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20000218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39376842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20000218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39376842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1014042313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94025889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39376842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1014042313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768051561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716603252823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1014042313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739762385872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4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716603252823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0813504330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744850807389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61225887840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0813504330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73966794053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0813504330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35149385987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0915875954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35313175212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40016642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30276590232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0357907853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1930310900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4583698936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56319669312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0523875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0850253440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216182241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5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45145115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72658087768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45145115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72658087768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0357907853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322870488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1838338706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0357907853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30053632830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05319211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566479928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0813504330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77643686617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45145115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72903786724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45145115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780558594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73057348994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8667099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84830290497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30521685073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91374182837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7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45145115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32016502282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2287452560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05869178994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30777803131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09590383271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88871437102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082096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41282769648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25495647405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4124166101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2549548744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7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41241820972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496888413178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291894844143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1499195770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598881485131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31888301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317795575902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55382289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31888301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338803752947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11185292709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544154067809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32104671948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732763623698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32104831563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544115226956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32104831563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8149500810795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22604836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8484659698566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22604836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21439704000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22604836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214376402762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22869361500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22848348822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22604836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22848724262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46276016594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01923148698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39709691988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631300033083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39709691988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39709691988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39709691988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39708388876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7243242074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631299381527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153445558909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561077484133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481644596306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561077484133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92737817610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8437892533771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1777557725132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5288072082799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884010278931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0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2223758916042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2223842361792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5563339172276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249423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2230440006248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46326021894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1286149416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351714567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025368375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29945471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0664835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695015454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66435197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694270766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27711416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1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7515014813194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3025140823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1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6942707660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76860832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0102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0102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0102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0102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4520871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3776183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0562249778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812304343167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0760482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2605860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106923117156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617362242082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2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30760482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1116484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193080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2286806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03832402038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891158398321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03832402038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3861942674540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038361236306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3861931876376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038361236306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7712704085862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04946785820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9067266514632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04946134992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411627235682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04946134992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81583069518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04946134992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791417284191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3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04946785820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791416817260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249423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4909558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96212525961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249423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4909558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387217640538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249423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4909558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381117946757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475652900979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49095582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579291973595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76946899144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4386216239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2675493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40159324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5121830040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451819313871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5121830040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451822292624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512404664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451803657958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4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512404664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456542464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847385613184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512404664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404533092742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519469831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14447985847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51947727699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61842914015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519477276993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63461872054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77869397279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90881860132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778693972791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93789134157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210795367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6666880699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7210795367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5403884087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837995606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6926777124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5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837995606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1216198618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0837995606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1213964536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057177247701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823067280976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992197939155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9595762845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11458001756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071495704820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51135007395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120349882594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62066390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15473324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ción  16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22175569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22175569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439725576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22175569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6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7802760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93666179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7802760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95900261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7802760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89198016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7802760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691432097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888753929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312383267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0793952952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505258713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66372529985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467060882335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368000856532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824565422940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725500928974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7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8245535078387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056360084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725501022106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824577338043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725524759179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725524759179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824583295594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629461625591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2115004273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434292295183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98959961556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426282788388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990046417277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234258301433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8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31645850815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3337093736323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0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2460856259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3329579844059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1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685557123807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2983018298332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2460856259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919030701950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2460856259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9182681368535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241394109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9182688820934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5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0246085625902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9167430068406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75224236586386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8673347417648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7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50747174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6599847646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8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50747174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65998476461</w:t>
            </w:r>
          </w:p>
        </w:tc>
      </w:tr>
      <w:tr w:rsidR="004E7A18" w:rsidTr="00DF3570"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ción  199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50747174514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227003684243</w:t>
            </w:r>
          </w:p>
        </w:tc>
        <w:tc>
          <w:tcPr>
            <w:tcW w:w="2735" w:type="dxa"/>
            <w:vAlign w:val="bottom"/>
          </w:tcPr>
          <w:p w:rsidR="004E7A18" w:rsidRDefault="004E7A18" w:rsidP="004E7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0165998476461</w:t>
            </w:r>
          </w:p>
        </w:tc>
      </w:tr>
    </w:tbl>
    <w:p w:rsidR="004C69E8" w:rsidRDefault="004C69E8" w:rsidP="005A6A72"/>
    <w:p w:rsidR="004C69E8" w:rsidRDefault="004C69E8" w:rsidP="005A6A72"/>
    <w:p w:rsidR="005A6A72" w:rsidRDefault="005A6A7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5A6A72" w:rsidRDefault="005A6A7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5A6A72" w:rsidRDefault="005A6A7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1C7DB2" w:rsidRDefault="001C7DB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1C7DB2" w:rsidRDefault="001C7DB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1C7DB2" w:rsidRDefault="001C7DB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1C7DB2" w:rsidRDefault="001C7DB2" w:rsidP="00461C42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E068FD" w:rsidRDefault="00E068FD" w:rsidP="004343B0">
      <w:pPr>
        <w:pStyle w:val="Ttulo"/>
        <w:jc w:val="center"/>
      </w:pPr>
      <w:bookmarkStart w:id="22" w:name="_Toc9099111"/>
      <w:bookmarkStart w:id="23" w:name="_Toc9099246"/>
      <w:bookmarkStart w:id="24" w:name="_Toc9099365"/>
      <w:r>
        <w:t>E</w:t>
      </w:r>
      <w:r w:rsidRPr="00E068FD">
        <w:t>xplicación</w:t>
      </w:r>
      <w:r>
        <w:t xml:space="preserve"> de Funcionamiento</w:t>
      </w:r>
      <w:bookmarkEnd w:id="22"/>
      <w:bookmarkEnd w:id="23"/>
      <w:bookmarkEnd w:id="24"/>
    </w:p>
    <w:p w:rsidR="00634189" w:rsidRPr="00461184" w:rsidRDefault="00100087" w:rsidP="003453B9">
      <w:pPr>
        <w:spacing w:after="0"/>
        <w:rPr>
          <w:b/>
        </w:rPr>
      </w:pPr>
      <w:r w:rsidRPr="00461184">
        <w:rPr>
          <w:b/>
        </w:rPr>
        <w:t xml:space="preserve">Funcionamiento </w:t>
      </w:r>
      <w:r w:rsidR="00E068FD" w:rsidRPr="00461184">
        <w:rPr>
          <w:b/>
        </w:rPr>
        <w:t>de Cromosoma: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Mostrar sus genes en diferentes formatos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Setear sus genes de manera random al inicializarse</w:t>
      </w:r>
      <w:r w:rsidR="00440F5F">
        <w:t xml:space="preserve"> con el numero indicado de estos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Calcular función objetivo a partir del cuadrado de la valuación a número real del conjunto de genes dividido el coeficiente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Calcular su fitness a partir de dividir la valuación de la  función objetivo por la valuación de la función objetivo acumulada por todos los cromosomas</w:t>
      </w:r>
    </w:p>
    <w:p w:rsidR="00440F5F" w:rsidRDefault="00440F5F" w:rsidP="00E068FD">
      <w:pPr>
        <w:pStyle w:val="Prrafodelista"/>
        <w:numPr>
          <w:ilvl w:val="0"/>
          <w:numId w:val="12"/>
        </w:numPr>
      </w:pPr>
      <w:r>
        <w:t>Mutar un gen en una posición random</w:t>
      </w:r>
    </w:p>
    <w:p w:rsidR="00440F5F" w:rsidRDefault="00440F5F" w:rsidP="00E068FD">
      <w:pPr>
        <w:pStyle w:val="Prrafodelista"/>
        <w:numPr>
          <w:ilvl w:val="0"/>
          <w:numId w:val="12"/>
        </w:numPr>
      </w:pPr>
      <w:r>
        <w:t>Copiar en sí mismo la parte indicada de otro cromosoma</w:t>
      </w:r>
    </w:p>
    <w:p w:rsidR="00440F5F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 xml:space="preserve">Funcionamiento </w:t>
      </w:r>
      <w:r w:rsidR="00440F5F" w:rsidRPr="00461184">
        <w:rPr>
          <w:b/>
        </w:rPr>
        <w:t>de Población:</w:t>
      </w:r>
    </w:p>
    <w:p w:rsidR="00100087" w:rsidRDefault="00440F5F" w:rsidP="00100087">
      <w:pPr>
        <w:pStyle w:val="Prrafodelista"/>
        <w:numPr>
          <w:ilvl w:val="0"/>
          <w:numId w:val="13"/>
        </w:numPr>
      </w:pPr>
      <w:r>
        <w:t>Mostrar los cromosomas que la conforman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Inicializarse con el numero de cromosomas</w:t>
      </w:r>
      <w:r w:rsidR="00100087">
        <w:t>, la probabilidad de crossover y la probabilidad de mutación</w:t>
      </w:r>
      <w:r>
        <w:t xml:space="preserve"> indicado</w:t>
      </w:r>
      <w:r w:rsidR="00100087">
        <w:t>s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Reproducirse, lo que incluiría la selección y crossover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Seleccionar a los cromosomas dentro de una ruleta de manera probabilística según su fitness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rear una ruleta que permita que los cromosomas más aptos tengan mayores posibilidades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alcular la puntuación objetivo acumulada por todos los cromosomas que la conforman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alcular el mínimo, máximo</w:t>
      </w:r>
      <w:r w:rsidR="00C710F6">
        <w:t>, segundo máximo</w:t>
      </w:r>
      <w:r>
        <w:t xml:space="preserve"> y promedio en cada generación (al inicializarse y después de cada reproducción)</w:t>
      </w:r>
    </w:p>
    <w:p w:rsidR="00C710F6" w:rsidRDefault="00C710F6" w:rsidP="00440F5F">
      <w:pPr>
        <w:pStyle w:val="Prrafodelista"/>
        <w:numPr>
          <w:ilvl w:val="0"/>
          <w:numId w:val="13"/>
        </w:numPr>
      </w:pPr>
      <w:r>
        <w:t>Pasar directo a la siguiente generación a los dos cromosomas con mayor fitness de la generación actual (Elitismo)</w:t>
      </w:r>
    </w:p>
    <w:p w:rsidR="00440F5F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 xml:space="preserve">Funcionamiento </w:t>
      </w:r>
      <w:r w:rsidR="00440F5F" w:rsidRPr="00461184">
        <w:rPr>
          <w:b/>
        </w:rPr>
        <w:t>de la Grafica:</w:t>
      </w:r>
    </w:p>
    <w:p w:rsidR="00440F5F" w:rsidRDefault="00440F5F" w:rsidP="00440F5F">
      <w:pPr>
        <w:pStyle w:val="Prrafodelista"/>
        <w:numPr>
          <w:ilvl w:val="0"/>
          <w:numId w:val="14"/>
        </w:numPr>
      </w:pPr>
      <w:r>
        <w:t xml:space="preserve">Mostrar la grafica de </w:t>
      </w:r>
      <w:r w:rsidR="007861DC">
        <w:t>líneas de los valores máximo, mínimo y promedio de cada generación</w:t>
      </w:r>
    </w:p>
    <w:p w:rsidR="007861DC" w:rsidRDefault="007861DC" w:rsidP="00440F5F">
      <w:pPr>
        <w:pStyle w:val="Prrafodelista"/>
        <w:numPr>
          <w:ilvl w:val="0"/>
          <w:numId w:val="14"/>
        </w:numPr>
      </w:pPr>
      <w:r>
        <w:t>Setearse a través de una tabla enviada desde población que contenga todos estos valores</w:t>
      </w:r>
    </w:p>
    <w:p w:rsidR="00100087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>Funcionamiento Conjunto: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inicializa la población con el numero de cromosomas, el número de genes, la probabilidad de crossover</w:t>
      </w:r>
      <w:r w:rsidR="00461184">
        <w:t xml:space="preserve"> indicados por el usuario </w:t>
      </w:r>
      <w:r w:rsidR="00461184" w:rsidRPr="00461184">
        <w:rPr>
          <w:i/>
        </w:rPr>
        <w:t>[entrada]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muestra la generación inicial</w:t>
      </w:r>
      <w:r w:rsidR="00461184">
        <w:t xml:space="preserve"> </w:t>
      </w:r>
      <w:r w:rsidR="00461184" w:rsidRPr="00461184">
        <w:rPr>
          <w:i/>
        </w:rPr>
        <w:t>[proceso]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reproducen los cromosomas de la población y se obtiene una nueva generación generalmente mas optima que remplaza a la anterior</w:t>
      </w:r>
    </w:p>
    <w:p w:rsidR="00461184" w:rsidRDefault="00461184" w:rsidP="00100087">
      <w:pPr>
        <w:pStyle w:val="Prrafodelista"/>
        <w:numPr>
          <w:ilvl w:val="0"/>
          <w:numId w:val="18"/>
        </w:numPr>
      </w:pPr>
      <w:r>
        <w:t>Se agregan los valores máximo, mínimo y promedio de esta generación a una tabla de valores históricos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lastRenderedPageBreak/>
        <w:t>Se repite hasta llegar al número de iteraciones indicado por el usuario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genera</w:t>
      </w:r>
      <w:r w:rsidR="00461184">
        <w:t xml:space="preserve">n los gráficos de línea a partir de los valores de cada generación obtenidos de la tabla de valores históricos </w:t>
      </w:r>
      <w:r w:rsidR="00461184" w:rsidRPr="00461184">
        <w:rPr>
          <w:i/>
        </w:rPr>
        <w:t>[salida]</w:t>
      </w:r>
    </w:p>
    <w:p w:rsidR="003453B9" w:rsidRDefault="00100087" w:rsidP="003453B9">
      <w:pPr>
        <w:pStyle w:val="Prrafodelista"/>
        <w:numPr>
          <w:ilvl w:val="0"/>
          <w:numId w:val="18"/>
        </w:numPr>
      </w:pPr>
      <w:r>
        <w:t xml:space="preserve">Se analiza si la población </w:t>
      </w:r>
      <w:r w:rsidR="00461184">
        <w:t>convergió a la solución optima o se estanco en un máximo local</w:t>
      </w:r>
    </w:p>
    <w:p w:rsidR="003453B9" w:rsidRDefault="003453B9" w:rsidP="003453B9">
      <w:r>
        <w:br w:type="page"/>
      </w:r>
    </w:p>
    <w:p w:rsidR="003C65D0" w:rsidRPr="00634189" w:rsidRDefault="003C65D0" w:rsidP="003C65D0">
      <w:pPr>
        <w:pStyle w:val="Ttulo"/>
        <w:jc w:val="center"/>
        <w:rPr>
          <w:noProof/>
        </w:rPr>
      </w:pPr>
      <w:bookmarkStart w:id="25" w:name="_Toc9099116"/>
      <w:bookmarkStart w:id="26" w:name="_Toc9099251"/>
      <w:bookmarkStart w:id="27" w:name="_Toc9099370"/>
      <w:r w:rsidRPr="00634189">
        <w:rPr>
          <w:noProof/>
        </w:rPr>
        <w:lastRenderedPageBreak/>
        <w:t>Conclusión</w:t>
      </w:r>
      <w:bookmarkEnd w:id="25"/>
      <w:bookmarkEnd w:id="26"/>
      <w:bookmarkEnd w:id="27"/>
    </w:p>
    <w:p w:rsidR="003A4D27" w:rsidRPr="00634189" w:rsidRDefault="00736B00" w:rsidP="00E81D47">
      <w:pPr>
        <w:rPr>
          <w:noProof/>
        </w:rPr>
      </w:pPr>
      <w:r>
        <w:t>A</w:t>
      </w:r>
      <w:r w:rsidR="00E170DC">
        <w:t xml:space="preserve"> través</w:t>
      </w:r>
      <w:r>
        <w:t xml:space="preserve"> de agregar la variación de Elitismo al método de la Ruleta implementado en el algoritmo genético se logran corridas considerablemente mejores que cuando no estaba esta </w:t>
      </w:r>
      <w:r w:rsidR="00E170DC">
        <w:t>modificación</w:t>
      </w:r>
      <w:r>
        <w:t>, gracias a que a partir de esta se mantienen los dos cromosomas con mayor fitness. Significa</w:t>
      </w:r>
      <w:r w:rsidR="006C2EA8">
        <w:t>n</w:t>
      </w:r>
      <w:r>
        <w:t>do</w:t>
      </w:r>
      <w:r w:rsidR="006C2EA8">
        <w:t xml:space="preserve"> esto que estos cromosomas</w:t>
      </w:r>
      <w:r w:rsidR="00C56C16">
        <w:t xml:space="preserve"> máximos</w:t>
      </w:r>
      <w:r w:rsidR="006C2EA8">
        <w:t xml:space="preserve"> no corren </w:t>
      </w:r>
      <w:r w:rsidR="00C56C16">
        <w:t>el riesgo de ser alterados por mutaciones inesperadas, lo que causa que la puntuación objetivo máxima de la próxima generación solo pueda ser igual o superior a la de la actual.</w:t>
      </w:r>
    </w:p>
    <w:sectPr w:rsidR="003A4D27" w:rsidRPr="00634189" w:rsidSect="002E0FBF">
      <w:foot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6F" w:rsidRDefault="00D54B6F" w:rsidP="00771A12">
      <w:pPr>
        <w:spacing w:after="0" w:line="240" w:lineRule="auto"/>
      </w:pPr>
      <w:r>
        <w:separator/>
      </w:r>
    </w:p>
  </w:endnote>
  <w:endnote w:type="continuationSeparator" w:id="0">
    <w:p w:rsidR="00D54B6F" w:rsidRDefault="00D54B6F" w:rsidP="007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C9" w:rsidRDefault="005736C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 xml:space="preserve"> 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7A18" w:rsidRPr="004E7A18">
      <w:rPr>
        <w:noProof/>
        <w:color w:val="323E4F" w:themeColor="text2" w:themeShade="BF"/>
        <w:sz w:val="24"/>
        <w:szCs w:val="24"/>
        <w:lang w:val="es-ES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fldSimple w:instr="NUMPAGES  \* Arabic  \* MERGEFORMAT">
      <w:r w:rsidR="004E7A18" w:rsidRPr="004E7A18">
        <w:rPr>
          <w:noProof/>
          <w:color w:val="323E4F" w:themeColor="text2" w:themeShade="BF"/>
          <w:sz w:val="24"/>
          <w:szCs w:val="24"/>
          <w:lang w:val="es-ES"/>
        </w:rPr>
        <w:t>23</w:t>
      </w:r>
    </w:fldSimple>
  </w:p>
  <w:p w:rsidR="005736C9" w:rsidRDefault="005736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6F" w:rsidRDefault="00D54B6F" w:rsidP="00771A12">
      <w:pPr>
        <w:spacing w:after="0" w:line="240" w:lineRule="auto"/>
      </w:pPr>
      <w:r>
        <w:separator/>
      </w:r>
    </w:p>
  </w:footnote>
  <w:footnote w:type="continuationSeparator" w:id="0">
    <w:p w:rsidR="00D54B6F" w:rsidRDefault="00D54B6F" w:rsidP="0077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FDB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F491B"/>
    <w:multiLevelType w:val="hybridMultilevel"/>
    <w:tmpl w:val="9F180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42BA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943E5"/>
    <w:multiLevelType w:val="hybridMultilevel"/>
    <w:tmpl w:val="CD408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D67"/>
    <w:multiLevelType w:val="hybridMultilevel"/>
    <w:tmpl w:val="D6C84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0CBC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744B2"/>
    <w:multiLevelType w:val="multilevel"/>
    <w:tmpl w:val="2F72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904AC"/>
    <w:multiLevelType w:val="multilevel"/>
    <w:tmpl w:val="B30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E23E3"/>
    <w:multiLevelType w:val="hybridMultilevel"/>
    <w:tmpl w:val="5BA6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6A96"/>
    <w:multiLevelType w:val="multilevel"/>
    <w:tmpl w:val="A96E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54368"/>
    <w:multiLevelType w:val="hybridMultilevel"/>
    <w:tmpl w:val="E4EA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60016"/>
    <w:multiLevelType w:val="multilevel"/>
    <w:tmpl w:val="EC1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D3649"/>
    <w:multiLevelType w:val="hybridMultilevel"/>
    <w:tmpl w:val="AB4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4F7F"/>
    <w:multiLevelType w:val="multilevel"/>
    <w:tmpl w:val="24A6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8DC"/>
    <w:multiLevelType w:val="hybridMultilevel"/>
    <w:tmpl w:val="1804B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41910"/>
    <w:multiLevelType w:val="multilevel"/>
    <w:tmpl w:val="4CC8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D697F"/>
    <w:multiLevelType w:val="hybridMultilevel"/>
    <w:tmpl w:val="FA1A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03A5"/>
    <w:multiLevelType w:val="multilevel"/>
    <w:tmpl w:val="200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723F8"/>
    <w:multiLevelType w:val="hybridMultilevel"/>
    <w:tmpl w:val="4D9E1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72371"/>
    <w:multiLevelType w:val="multilevel"/>
    <w:tmpl w:val="E3D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93F70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F05E6"/>
    <w:multiLevelType w:val="hybridMultilevel"/>
    <w:tmpl w:val="EA8C8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3DCD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8038C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E19B5"/>
    <w:multiLevelType w:val="multilevel"/>
    <w:tmpl w:val="F884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A268C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7"/>
  </w:num>
  <w:num w:numId="8">
    <w:abstractNumId w:val="23"/>
  </w:num>
  <w:num w:numId="9">
    <w:abstractNumId w:val="20"/>
  </w:num>
  <w:num w:numId="10">
    <w:abstractNumId w:val="25"/>
  </w:num>
  <w:num w:numId="11">
    <w:abstractNumId w:val="22"/>
  </w:num>
  <w:num w:numId="12">
    <w:abstractNumId w:val="14"/>
  </w:num>
  <w:num w:numId="13">
    <w:abstractNumId w:val="8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13"/>
  </w:num>
  <w:num w:numId="22">
    <w:abstractNumId w:val="3"/>
  </w:num>
  <w:num w:numId="23">
    <w:abstractNumId w:val="6"/>
  </w:num>
  <w:num w:numId="24">
    <w:abstractNumId w:val="18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168A"/>
    <w:rsid w:val="000428B1"/>
    <w:rsid w:val="00086F20"/>
    <w:rsid w:val="000B2719"/>
    <w:rsid w:val="00100087"/>
    <w:rsid w:val="0018142A"/>
    <w:rsid w:val="001957FB"/>
    <w:rsid w:val="001A1028"/>
    <w:rsid w:val="001A5DAF"/>
    <w:rsid w:val="001C7DB2"/>
    <w:rsid w:val="001D12AA"/>
    <w:rsid w:val="001F791D"/>
    <w:rsid w:val="00217319"/>
    <w:rsid w:val="00284B68"/>
    <w:rsid w:val="00291D02"/>
    <w:rsid w:val="002E0FBF"/>
    <w:rsid w:val="00335CAD"/>
    <w:rsid w:val="003400EF"/>
    <w:rsid w:val="00341400"/>
    <w:rsid w:val="003453B9"/>
    <w:rsid w:val="00392932"/>
    <w:rsid w:val="003A4D27"/>
    <w:rsid w:val="003C65D0"/>
    <w:rsid w:val="00403710"/>
    <w:rsid w:val="0042760C"/>
    <w:rsid w:val="0043125C"/>
    <w:rsid w:val="004343B0"/>
    <w:rsid w:val="00440F5F"/>
    <w:rsid w:val="00451515"/>
    <w:rsid w:val="00461184"/>
    <w:rsid w:val="00461C42"/>
    <w:rsid w:val="004A4CB2"/>
    <w:rsid w:val="004C69E8"/>
    <w:rsid w:val="004D0D0F"/>
    <w:rsid w:val="004D0F9F"/>
    <w:rsid w:val="004E5CC8"/>
    <w:rsid w:val="004E7A18"/>
    <w:rsid w:val="00516283"/>
    <w:rsid w:val="005325BD"/>
    <w:rsid w:val="00535ACF"/>
    <w:rsid w:val="005434EF"/>
    <w:rsid w:val="005736C9"/>
    <w:rsid w:val="00575635"/>
    <w:rsid w:val="00576549"/>
    <w:rsid w:val="005A6A72"/>
    <w:rsid w:val="005F4F2F"/>
    <w:rsid w:val="00634189"/>
    <w:rsid w:val="00671A39"/>
    <w:rsid w:val="00682768"/>
    <w:rsid w:val="00682F1D"/>
    <w:rsid w:val="006C2EA8"/>
    <w:rsid w:val="006D39CE"/>
    <w:rsid w:val="00704E39"/>
    <w:rsid w:val="00736B00"/>
    <w:rsid w:val="0074408F"/>
    <w:rsid w:val="00771A12"/>
    <w:rsid w:val="007861DC"/>
    <w:rsid w:val="007A6FDC"/>
    <w:rsid w:val="007B15EB"/>
    <w:rsid w:val="00817264"/>
    <w:rsid w:val="008619CB"/>
    <w:rsid w:val="00882EE6"/>
    <w:rsid w:val="008C1FC3"/>
    <w:rsid w:val="009761A7"/>
    <w:rsid w:val="009B6DCD"/>
    <w:rsid w:val="009C2CEA"/>
    <w:rsid w:val="00A129C3"/>
    <w:rsid w:val="00A36DAF"/>
    <w:rsid w:val="00A73020"/>
    <w:rsid w:val="00AA47DE"/>
    <w:rsid w:val="00AC018C"/>
    <w:rsid w:val="00AE1AE6"/>
    <w:rsid w:val="00B11585"/>
    <w:rsid w:val="00B35D78"/>
    <w:rsid w:val="00B71E04"/>
    <w:rsid w:val="00B9117B"/>
    <w:rsid w:val="00BB2E55"/>
    <w:rsid w:val="00BD2C46"/>
    <w:rsid w:val="00BF3BE7"/>
    <w:rsid w:val="00C230B5"/>
    <w:rsid w:val="00C414F8"/>
    <w:rsid w:val="00C44EFB"/>
    <w:rsid w:val="00C45A07"/>
    <w:rsid w:val="00C46458"/>
    <w:rsid w:val="00C56C16"/>
    <w:rsid w:val="00C710F6"/>
    <w:rsid w:val="00CB78BA"/>
    <w:rsid w:val="00CC20DD"/>
    <w:rsid w:val="00CD0D68"/>
    <w:rsid w:val="00D54B6F"/>
    <w:rsid w:val="00D66E5A"/>
    <w:rsid w:val="00D7142E"/>
    <w:rsid w:val="00D843C6"/>
    <w:rsid w:val="00DD786D"/>
    <w:rsid w:val="00DE1689"/>
    <w:rsid w:val="00DF11DF"/>
    <w:rsid w:val="00E068FD"/>
    <w:rsid w:val="00E170DC"/>
    <w:rsid w:val="00E44B87"/>
    <w:rsid w:val="00E81D47"/>
    <w:rsid w:val="00ED168A"/>
    <w:rsid w:val="00EF6D75"/>
    <w:rsid w:val="00F92C2D"/>
    <w:rsid w:val="00F96C52"/>
    <w:rsid w:val="00FA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C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45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1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6549"/>
    <w:rPr>
      <w:color w:val="808080"/>
    </w:rPr>
  </w:style>
  <w:style w:type="paragraph" w:styleId="Prrafodelista">
    <w:name w:val="List Paragraph"/>
    <w:basedOn w:val="Normal"/>
    <w:uiPriority w:val="34"/>
    <w:qFormat/>
    <w:rsid w:val="00BB2E5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B911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117B"/>
    <w:rPr>
      <w:rFonts w:ascii="Consolas" w:hAnsi="Consolas"/>
      <w:sz w:val="21"/>
      <w:szCs w:val="21"/>
    </w:rPr>
  </w:style>
  <w:style w:type="character" w:customStyle="1" w:styleId="keyword">
    <w:name w:val="keyword"/>
    <w:basedOn w:val="Fuentedeprrafopredeter"/>
    <w:rsid w:val="00403710"/>
  </w:style>
  <w:style w:type="character" w:customStyle="1" w:styleId="string">
    <w:name w:val="string"/>
    <w:basedOn w:val="Fuentedeprrafopredeter"/>
    <w:rsid w:val="00403710"/>
  </w:style>
  <w:style w:type="character" w:customStyle="1" w:styleId="comment">
    <w:name w:val="comment"/>
    <w:basedOn w:val="Fuentedeprrafopredeter"/>
    <w:rsid w:val="00403710"/>
  </w:style>
  <w:style w:type="character" w:customStyle="1" w:styleId="number">
    <w:name w:val="number"/>
    <w:basedOn w:val="Fuentedeprrafopredeter"/>
    <w:rsid w:val="00403710"/>
  </w:style>
  <w:style w:type="character" w:customStyle="1" w:styleId="special">
    <w:name w:val="special"/>
    <w:basedOn w:val="Fuentedeprrafopredeter"/>
    <w:rsid w:val="00403710"/>
  </w:style>
  <w:style w:type="character" w:customStyle="1" w:styleId="decorator">
    <w:name w:val="decorator"/>
    <w:basedOn w:val="Fuentedeprrafopredeter"/>
    <w:rsid w:val="00403710"/>
  </w:style>
  <w:style w:type="paragraph" w:customStyle="1" w:styleId="msonormal0">
    <w:name w:val="msonormal"/>
    <w:basedOn w:val="Normal"/>
    <w:rsid w:val="0040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1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12"/>
  </w:style>
  <w:style w:type="paragraph" w:styleId="Piedepgina">
    <w:name w:val="footer"/>
    <w:basedOn w:val="Normal"/>
    <w:link w:val="PiedepginaCar"/>
    <w:uiPriority w:val="99"/>
    <w:unhideWhenUsed/>
    <w:rsid w:val="00771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12"/>
  </w:style>
  <w:style w:type="paragraph" w:styleId="Ttulo">
    <w:name w:val="Title"/>
    <w:basedOn w:val="Normal"/>
    <w:next w:val="Normal"/>
    <w:link w:val="TtuloCar"/>
    <w:uiPriority w:val="10"/>
    <w:qFormat/>
    <w:rsid w:val="004D0F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0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C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AF"/>
    <w:rPr>
      <w:color w:val="0000FF"/>
      <w:u w:val="single"/>
    </w:rPr>
  </w:style>
  <w:style w:type="character" w:customStyle="1" w:styleId="keyword2">
    <w:name w:val="keyword2"/>
    <w:basedOn w:val="Fuentedeprrafopredeter"/>
    <w:rsid w:val="00E44B87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Fuentedeprrafopredeter"/>
    <w:rsid w:val="00E44B87"/>
    <w:rPr>
      <w:color w:val="008200"/>
      <w:bdr w:val="none" w:sz="0" w:space="0" w:color="auto" w:frame="1"/>
    </w:rPr>
  </w:style>
  <w:style w:type="character" w:customStyle="1" w:styleId="string2">
    <w:name w:val="string2"/>
    <w:basedOn w:val="Fuentedeprrafopredeter"/>
    <w:rsid w:val="00E44B87"/>
    <w:rPr>
      <w:color w:val="0000FF"/>
      <w:bdr w:val="none" w:sz="0" w:space="0" w:color="auto" w:frame="1"/>
    </w:rPr>
  </w:style>
  <w:style w:type="paragraph" w:styleId="Sinespaciado">
    <w:name w:val="No Spacing"/>
    <w:link w:val="SinespaciadoCar"/>
    <w:uiPriority w:val="1"/>
    <w:qFormat/>
    <w:rsid w:val="000B2719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2719"/>
    <w:rPr>
      <w:rFonts w:eastAsiaTheme="minorEastAsia"/>
      <w:lang w:val="es-AR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4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414F8"/>
    <w:rPr>
      <w:rFonts w:eastAsiaTheme="minorEastAsia"/>
      <w:color w:val="5A5A5A" w:themeColor="text1" w:themeTint="A5"/>
      <w:spacing w:val="15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414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453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2E0F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453B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2E0FBF"/>
    <w:pPr>
      <w:outlineLvl w:val="9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E0FB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0FBF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E0FBF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E0FBF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E0FBF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E0FBF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E0FBF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68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1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04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28"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0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7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10"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2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coCaptain/Genetic-Algorith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reca/Genetic-Algorithms-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8T00:00:00</PublishDate>
  <Abstract/>
  <CompanyAddress>Profesores: Díaz – Lombar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1E84C-7F5E-4D88-AB11-A054355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6954</Words>
  <Characters>3825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1: Algoritmo Genético Canónico</vt:lpstr>
    </vt:vector>
  </TitlesOfParts>
  <Company>UTN FRRo</Company>
  <LinksUpToDate>false</LinksUpToDate>
  <CharactersWithSpaces>4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1.1: Algoritmo Genético Canónico con Elitismo</dc:title>
  <dc:subject>Algoritmos Genéticos 2019</dc:subject>
  <dc:creator>Antonelli (44852) – Recalde (44704) – ROHN (41355)</dc:creator>
  <cp:lastModifiedBy>Alejandro Recalde</cp:lastModifiedBy>
  <cp:revision>10</cp:revision>
  <cp:lastPrinted>2019-05-21T18:15:00Z</cp:lastPrinted>
  <dcterms:created xsi:type="dcterms:W3CDTF">2019-05-28T15:59:00Z</dcterms:created>
  <dcterms:modified xsi:type="dcterms:W3CDTF">2019-06-04T22:39:00Z</dcterms:modified>
</cp:coreProperties>
</file>